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F6CC596"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ins w:id="2" w:author="Afshin Haghighat" w:date="2021-04-10T23:52:00Z">
              <w:r>
                <w:rPr>
                  <w:rFonts w:eastAsia="微软雅黑"/>
                  <w:sz w:val="20"/>
                  <w:szCs w:val="20"/>
                </w:rPr>
                <w:t>InterDigital</w:t>
              </w:r>
            </w:ins>
          </w:p>
        </w:tc>
        <w:tc>
          <w:tcPr>
            <w:tcW w:w="6945" w:type="dxa"/>
          </w:tcPr>
          <w:p w14:paraId="047C928A" w14:textId="77777777" w:rsidR="007A084E" w:rsidRDefault="007A084E" w:rsidP="007A084E">
            <w:pPr>
              <w:widowControl w:val="0"/>
              <w:snapToGrid w:val="0"/>
              <w:spacing w:before="120" w:after="120" w:line="240" w:lineRule="auto"/>
              <w:rPr>
                <w:ins w:id="3" w:author="Afshin Haghighat" w:date="2021-04-10T23:52:00Z"/>
                <w:rFonts w:eastAsia="微软雅黑"/>
                <w:sz w:val="20"/>
                <w:szCs w:val="20"/>
              </w:rPr>
            </w:pPr>
            <w:ins w:id="4" w:author="Afshin Haghighat" w:date="2021-04-10T23:52:00Z">
              <w:r>
                <w:rPr>
                  <w:rFonts w:eastAsia="微软雅黑"/>
                  <w:sz w:val="20"/>
                  <w:szCs w:val="20"/>
                </w:rPr>
                <w:t xml:space="preserve">Support only the main proposal, and not the sub-bullet. </w:t>
              </w:r>
            </w:ins>
          </w:p>
          <w:p w14:paraId="00E3AE1D" w14:textId="3A0E70C7" w:rsidR="0010142B" w:rsidRDefault="007A084E" w:rsidP="007A084E">
            <w:pPr>
              <w:widowControl w:val="0"/>
              <w:snapToGrid w:val="0"/>
              <w:spacing w:before="120" w:after="120" w:line="240" w:lineRule="auto"/>
              <w:rPr>
                <w:rFonts w:eastAsia="微软雅黑"/>
                <w:sz w:val="20"/>
                <w:szCs w:val="20"/>
              </w:rPr>
            </w:pPr>
            <w:ins w:id="5" w:author="Afshin Haghighat" w:date="2021-04-10T23:52:00Z">
              <w:r>
                <w:rPr>
                  <w:rFonts w:eastAsia="微软雅黑"/>
                  <w:sz w:val="20"/>
                  <w:szCs w:val="20"/>
                </w:rPr>
                <w:t>We are not sure what is meant by basic feature, and why the sub-bullet is needed, as gNB can freely select a zero value for the legacy triggering offset</w:t>
              </w:r>
            </w:ins>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ins w:id="6" w:author="Runhua Chen" w:date="2021-04-10T23:53:00Z">
              <w:r>
                <w:rPr>
                  <w:rFonts w:eastAsia="微软雅黑"/>
                  <w:sz w:val="20"/>
                  <w:szCs w:val="20"/>
                </w:rPr>
                <w:t>CATT</w:t>
              </w:r>
            </w:ins>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ins w:id="7" w:author="Runhua Chen" w:date="2021-04-10T23:53:00Z">
              <w:r>
                <w:rPr>
                  <w:rFonts w:eastAsia="微软雅黑"/>
                  <w:sz w:val="20"/>
                  <w:szCs w:val="20"/>
                </w:rPr>
                <w:t xml:space="preserve">Similar views as InterDigital. The main bullet is agreeable. </w:t>
              </w:r>
            </w:ins>
            <w:ins w:id="8" w:author="Runhua Chen" w:date="2021-04-10T23:54:00Z">
              <w:r>
                <w:rPr>
                  <w:rFonts w:eastAsia="微软雅黑"/>
                  <w:sz w:val="20"/>
                  <w:szCs w:val="20"/>
                </w:rPr>
                <w:t xml:space="preserve">Some clarification is needed for the sub-bullet. </w:t>
              </w:r>
            </w:ins>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ins w:id="9" w:author="Zhangleiming (Roger)" w:date="2021-04-11T17:40:00Z">
              <w:r>
                <w:rPr>
                  <w:rFonts w:eastAsia="微软雅黑" w:hint="eastAsia"/>
                  <w:sz w:val="20"/>
                  <w:szCs w:val="20"/>
                </w:rPr>
                <w:t>H</w:t>
              </w:r>
              <w:r>
                <w:rPr>
                  <w:rFonts w:eastAsia="微软雅黑"/>
                  <w:sz w:val="20"/>
                  <w:szCs w:val="20"/>
                </w:rPr>
                <w:t>uawei, HiSilicon</w:t>
              </w:r>
            </w:ins>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ins w:id="10" w:author="Zhangleiming (Roger)" w:date="2021-04-11T17:41:00Z">
              <w:r>
                <w:rPr>
                  <w:rFonts w:eastAsia="微软雅黑" w:hint="eastAsia"/>
                  <w:sz w:val="20"/>
                  <w:szCs w:val="20"/>
                </w:rPr>
                <w:t>N</w:t>
              </w:r>
              <w:r>
                <w:rPr>
                  <w:rFonts w:eastAsia="微软雅黑"/>
                  <w:sz w:val="20"/>
                  <w:szCs w:val="20"/>
                </w:rPr>
                <w:t>ot support Option-2. We have shown the issues on Option-2</w:t>
              </w:r>
            </w:ins>
            <w:ins w:id="11" w:author="Zhangleiming (Roger)" w:date="2021-04-11T17:45:00Z">
              <w:r>
                <w:rPr>
                  <w:rFonts w:eastAsia="微软雅黑"/>
                  <w:sz w:val="20"/>
                  <w:szCs w:val="20"/>
                </w:rPr>
                <w:t xml:space="preserve"> in R1-2102338</w:t>
              </w:r>
            </w:ins>
            <w:ins w:id="12" w:author="Zhangleiming (Roger)" w:date="2021-04-11T17:41:00Z">
              <w:r>
                <w:rPr>
                  <w:rFonts w:eastAsia="微软雅黑"/>
                  <w:sz w:val="20"/>
                  <w:szCs w:val="20"/>
                </w:rPr>
                <w:t xml:space="preserve">, </w:t>
              </w:r>
            </w:ins>
            <w:ins w:id="13" w:author="Zhangleiming (Roger)" w:date="2021-04-11T17:42:00Z">
              <w:r>
                <w:rPr>
                  <w:rFonts w:eastAsia="微软雅黑"/>
                  <w:sz w:val="20"/>
                  <w:szCs w:val="20"/>
                </w:rPr>
                <w:t xml:space="preserve">including not flexible </w:t>
              </w:r>
            </w:ins>
            <w:ins w:id="14" w:author="Zhangleiming (Roger)" w:date="2021-04-11T17:43:00Z">
              <w:r>
                <w:rPr>
                  <w:rFonts w:eastAsia="微软雅黑"/>
                  <w:sz w:val="20"/>
                  <w:szCs w:val="20"/>
                </w:rPr>
                <w:t xml:space="preserve">due to the RRC configuration on </w:t>
              </w:r>
              <w:r w:rsidRPr="005E018B">
                <w:rPr>
                  <w:rFonts w:eastAsia="微软雅黑"/>
                  <w:i/>
                  <w:sz w:val="20"/>
                  <w:szCs w:val="20"/>
                </w:rPr>
                <w:t>sl</w:t>
              </w:r>
            </w:ins>
            <w:ins w:id="15" w:author="Zhangleiming (Roger)" w:date="2021-04-11T17:44:00Z">
              <w:r w:rsidRPr="005E018B">
                <w:rPr>
                  <w:rFonts w:eastAsia="微软雅黑"/>
                  <w:i/>
                  <w:sz w:val="20"/>
                  <w:szCs w:val="20"/>
                </w:rPr>
                <w:t>ot-offset</w:t>
              </w:r>
            </w:ins>
            <w:ins w:id="16" w:author="Zhangleiming (Roger)" w:date="2021-04-11T17:42:00Z">
              <w:r>
                <w:rPr>
                  <w:rFonts w:eastAsia="微软雅黑"/>
                  <w:sz w:val="20"/>
                  <w:szCs w:val="20"/>
                </w:rPr>
                <w:t xml:space="preserve">, </w:t>
              </w:r>
            </w:ins>
            <w:ins w:id="17" w:author="Zhangleiming (Roger)" w:date="2021-04-11T17:43:00Z">
              <w:r>
                <w:rPr>
                  <w:rFonts w:eastAsia="微软雅黑"/>
                  <w:sz w:val="20"/>
                  <w:szCs w:val="20"/>
                </w:rPr>
                <w:t>m</w:t>
              </w:r>
            </w:ins>
            <w:ins w:id="18" w:author="Zhangleiming (Roger)" w:date="2021-04-11T17:42:00Z">
              <w:r>
                <w:rPr>
                  <w:rFonts w:eastAsia="微软雅黑"/>
                  <w:sz w:val="20"/>
                  <w:szCs w:val="20"/>
                </w:rPr>
                <w:t>ore DCI overhead due to negative values</w:t>
              </w:r>
            </w:ins>
            <w:ins w:id="19" w:author="Zhangleiming (Roger)" w:date="2021-04-11T17:43:00Z">
              <w:r>
                <w:rPr>
                  <w:rFonts w:eastAsia="微软雅黑"/>
                  <w:sz w:val="20"/>
                  <w:szCs w:val="20"/>
                </w:rPr>
                <w:t xml:space="preserve"> introduced, and more complexity</w:t>
              </w:r>
            </w:ins>
            <w:ins w:id="20" w:author="Zhangleiming (Roger)" w:date="2021-04-11T17:44:00Z">
              <w:r>
                <w:rPr>
                  <w:rFonts w:eastAsia="微软雅黑"/>
                  <w:sz w:val="20"/>
                  <w:szCs w:val="20"/>
                </w:rPr>
                <w:t xml:space="preserve"> on UE side due to two counting s</w:t>
              </w:r>
            </w:ins>
            <w:ins w:id="21" w:author="Zhangleiming (Roger)" w:date="2021-04-11T17:45:00Z">
              <w:r>
                <w:rPr>
                  <w:rFonts w:eastAsia="微软雅黑"/>
                  <w:sz w:val="20"/>
                  <w:szCs w:val="20"/>
                </w:rPr>
                <w:t>olution mixed for Opt.2.</w:t>
              </w:r>
            </w:ins>
            <w:ins w:id="22" w:author="Zhangleiming (Roger)" w:date="2021-04-11T17:41:00Z">
              <w:r>
                <w:rPr>
                  <w:rFonts w:eastAsia="微软雅黑"/>
                  <w:sz w:val="20"/>
                  <w:szCs w:val="20"/>
                </w:rPr>
                <w:t xml:space="preserve"> </w:t>
              </w:r>
            </w:ins>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ins w:id="23" w:author="Runhua Chen" w:date="2021-04-10T23:55:00Z">
              <w:r>
                <w:rPr>
                  <w:rFonts w:eastAsia="微软雅黑"/>
                  <w:sz w:val="20"/>
                  <w:szCs w:val="20"/>
                </w:rPr>
                <w:t>CATT</w:t>
              </w:r>
            </w:ins>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ins w:id="24" w:author="Runhua Chen" w:date="2021-04-10T23:55:00Z">
              <w:r>
                <w:rPr>
                  <w:rFonts w:eastAsia="微软雅黑"/>
                  <w:sz w:val="20"/>
                  <w:szCs w:val="20"/>
                </w:rPr>
                <w:t>We are not sure if dropping rule needs to be introduced</w:t>
              </w:r>
            </w:ins>
            <w:ins w:id="25" w:author="Runhua Chen" w:date="2021-04-10T23:56:00Z">
              <w:r>
                <w:rPr>
                  <w:rFonts w:eastAsia="微软雅黑"/>
                  <w:sz w:val="20"/>
                  <w:szCs w:val="20"/>
                </w:rPr>
                <w:t xml:space="preserve">. However the rule is defined, in the end what/how SRS are transmitted is definitively known to the gNB </w:t>
              </w:r>
            </w:ins>
            <w:ins w:id="26" w:author="Runhua Chen" w:date="2021-04-10T23:57:00Z">
              <w:r>
                <w:rPr>
                  <w:rFonts w:eastAsia="微软雅黑"/>
                  <w:sz w:val="20"/>
                  <w:szCs w:val="20"/>
                </w:rPr>
                <w:t>which can be similarly achieved by gNB scheduling. Leaving it to impl</w:t>
              </w:r>
            </w:ins>
            <w:ins w:id="27" w:author="Runhua Chen" w:date="2021-04-10T23:58:00Z">
              <w:r>
                <w:rPr>
                  <w:rFonts w:eastAsia="微软雅黑"/>
                  <w:sz w:val="20"/>
                  <w:szCs w:val="20"/>
                </w:rPr>
                <w:t xml:space="preserve">ementation seems feasible. </w:t>
              </w:r>
            </w:ins>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ins w:id="28" w:author="Zhangleiming (Roger)" w:date="2021-04-11T17:46:00Z">
              <w:r>
                <w:rPr>
                  <w:rFonts w:eastAsia="微软雅黑" w:hint="eastAsia"/>
                  <w:sz w:val="20"/>
                  <w:szCs w:val="20"/>
                </w:rPr>
                <w:t>H</w:t>
              </w:r>
              <w:r>
                <w:rPr>
                  <w:rFonts w:eastAsia="微软雅黑"/>
                  <w:sz w:val="20"/>
                  <w:szCs w:val="20"/>
                </w:rPr>
                <w:t>uawei, HiSilicon</w:t>
              </w:r>
            </w:ins>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ins w:id="29" w:author="Zhangleiming (Roger)" w:date="2021-04-11T17:47:00Z">
              <w:r>
                <w:rPr>
                  <w:rFonts w:eastAsia="微软雅黑" w:hint="eastAsia"/>
                  <w:sz w:val="20"/>
                  <w:szCs w:val="20"/>
                </w:rPr>
                <w:t>N</w:t>
              </w:r>
              <w:r>
                <w:rPr>
                  <w:rFonts w:eastAsia="微软雅黑"/>
                  <w:sz w:val="20"/>
                  <w:szCs w:val="20"/>
                </w:rPr>
                <w:t xml:space="preserve">ot </w:t>
              </w:r>
            </w:ins>
            <w:ins w:id="30" w:author="Zhangleiming (Roger)" w:date="2021-04-11T17:48:00Z">
              <w:r>
                <w:rPr>
                  <w:rFonts w:eastAsia="微软雅黑"/>
                  <w:sz w:val="20"/>
                  <w:szCs w:val="20"/>
                </w:rPr>
                <w:t>sure why need to introduce</w:t>
              </w:r>
            </w:ins>
            <w:ins w:id="31" w:author="Zhangleiming (Roger)" w:date="2021-04-11T17:47:00Z">
              <w:r>
                <w:rPr>
                  <w:rFonts w:eastAsia="微软雅黑"/>
                  <w:sz w:val="20"/>
                  <w:szCs w:val="20"/>
                </w:rPr>
                <w:t xml:space="preserve"> dropping rule for SRS collide with SRS for the same UE. </w:t>
              </w:r>
            </w:ins>
            <w:ins w:id="32" w:author="Zhangleiming (Roger)" w:date="2021-04-11T17:49:00Z">
              <w:r>
                <w:rPr>
                  <w:rFonts w:eastAsia="微软雅黑"/>
                  <w:sz w:val="20"/>
                  <w:szCs w:val="20"/>
                </w:rPr>
                <w:t>Both gNB and UE side know well o</w:t>
              </w:r>
            </w:ins>
            <w:ins w:id="33" w:author="Zhangleiming (Roger)" w:date="2021-04-11T17:50:00Z">
              <w:r>
                <w:rPr>
                  <w:rFonts w:eastAsia="微软雅黑"/>
                  <w:sz w:val="20"/>
                  <w:szCs w:val="20"/>
                </w:rPr>
                <w:t>n the AP-SRS triggering and timing, i</w:t>
              </w:r>
            </w:ins>
            <w:ins w:id="34" w:author="Zhangleiming (Roger)" w:date="2021-04-11T17:48:00Z">
              <w:r>
                <w:rPr>
                  <w:rFonts w:eastAsia="微软雅黑"/>
                  <w:sz w:val="20"/>
                  <w:szCs w:val="20"/>
                </w:rPr>
                <w:t xml:space="preserve">t </w:t>
              </w:r>
            </w:ins>
            <w:ins w:id="35" w:author="Zhangleiming (Roger)" w:date="2021-04-11T17:50:00Z">
              <w:r>
                <w:rPr>
                  <w:rFonts w:eastAsia="微软雅黑"/>
                  <w:sz w:val="20"/>
                  <w:szCs w:val="20"/>
                </w:rPr>
                <w:t>seems</w:t>
              </w:r>
            </w:ins>
            <w:ins w:id="36" w:author="Zhangleiming (Roger)" w:date="2021-04-11T17:49:00Z">
              <w:r w:rsidR="00D8412D">
                <w:rPr>
                  <w:rFonts w:eastAsia="微软雅黑"/>
                  <w:sz w:val="20"/>
                  <w:szCs w:val="20"/>
                </w:rPr>
                <w:t xml:space="preserve"> a</w:t>
              </w:r>
              <w:r>
                <w:rPr>
                  <w:rFonts w:eastAsia="微软雅黑"/>
                  <w:sz w:val="20"/>
                  <w:szCs w:val="20"/>
                </w:rPr>
                <w:t xml:space="preserve"> scheduling issue</w:t>
              </w:r>
            </w:ins>
            <w:ins w:id="37" w:author="Zhangleiming (Roger)" w:date="2021-04-11T17:50:00Z">
              <w:r>
                <w:rPr>
                  <w:rFonts w:eastAsia="微软雅黑"/>
                  <w:sz w:val="20"/>
                  <w:szCs w:val="20"/>
                </w:rPr>
                <w:t>.</w:t>
              </w:r>
            </w:ins>
            <w:ins w:id="38" w:author="Zhangleiming (Roger)" w:date="2021-04-11T17:49:00Z">
              <w:r>
                <w:rPr>
                  <w:rFonts w:eastAsia="微软雅黑"/>
                  <w:sz w:val="20"/>
                  <w:szCs w:val="20"/>
                </w:rPr>
                <w:t xml:space="preserve"> </w:t>
              </w:r>
            </w:ins>
            <w:bookmarkStart w:id="39" w:name="_GoBack"/>
            <w:bookmarkEnd w:id="39"/>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59"/>
        <w:gridCol w:w="3228"/>
        <w:gridCol w:w="872"/>
        <w:gridCol w:w="3191"/>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64717435" w:rsidR="00202298" w:rsidRPr="00202298" w:rsidRDefault="0016098E" w:rsidP="003F76D2">
            <w:pPr>
              <w:widowControl w:val="0"/>
              <w:snapToGrid w:val="0"/>
              <w:spacing w:before="120" w:after="120" w:line="240" w:lineRule="auto"/>
              <w:rPr>
                <w:rFonts w:eastAsia="微软雅黑"/>
                <w:sz w:val="20"/>
                <w:szCs w:val="20"/>
              </w:rPr>
            </w:pPr>
            <w:del w:id="40" w:author="Afshin Haghighat" w:date="2021-04-09T22:33:00Z">
              <w:r w:rsidDel="00D07807">
                <w:rPr>
                  <w:rFonts w:eastAsia="微软雅黑" w:hint="eastAsia"/>
                  <w:sz w:val="20"/>
                  <w:szCs w:val="20"/>
                </w:rPr>
                <w:delText>9</w:delText>
              </w:r>
            </w:del>
            <w:ins w:id="41" w:author="Afshin Haghighat" w:date="2021-04-09T22:33:00Z">
              <w:r w:rsidR="00D07807">
                <w:rPr>
                  <w:rFonts w:eastAsia="微软雅黑"/>
                  <w:sz w:val="20"/>
                  <w:szCs w:val="20"/>
                </w:rPr>
                <w:t>1</w:t>
              </w:r>
              <w:del w:id="42" w:author="Runhua Chen" w:date="2021-04-10T23:58:00Z">
                <w:r w:rsidR="00D07807" w:rsidDel="003F76D2">
                  <w:rPr>
                    <w:rFonts w:eastAsia="微软雅黑"/>
                    <w:sz w:val="20"/>
                    <w:szCs w:val="20"/>
                  </w:rPr>
                  <w:delText>0</w:delText>
                </w:r>
              </w:del>
            </w:ins>
            <w:ins w:id="43" w:author="Runhua Chen" w:date="2021-04-10T23:58:00Z">
              <w:r w:rsidR="003F76D2">
                <w:rPr>
                  <w:rFonts w:eastAsia="微软雅黑"/>
                  <w:sz w:val="20"/>
                  <w:szCs w:val="20"/>
                </w:rPr>
                <w:t>1</w:t>
              </w:r>
            </w:ins>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ins w:id="44" w:author="Afshin Haghighat" w:date="2021-04-09T22:33:00Z">
              <w:r w:rsidR="00D07807">
                <w:rPr>
                  <w:rFonts w:eastAsia="微软雅黑"/>
                  <w:sz w:val="20"/>
                  <w:szCs w:val="20"/>
                </w:rPr>
                <w:t>, IDC</w:t>
              </w:r>
            </w:ins>
            <w:ins w:id="45" w:author="Runhua Chen" w:date="2021-04-10T23:58:00Z">
              <w:r w:rsidR="003F76D2">
                <w:rPr>
                  <w:rFonts w:eastAsia="微软雅黑"/>
                  <w:sz w:val="20"/>
                  <w:szCs w:val="20"/>
                </w:rPr>
                <w:t>, CATT</w:t>
              </w:r>
            </w:ins>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6D22C5B1" w:rsidR="007B7AB7" w:rsidRPr="00192DD9" w:rsidRDefault="003F76D2" w:rsidP="0026706D">
            <w:pPr>
              <w:widowControl w:val="0"/>
              <w:snapToGrid w:val="0"/>
              <w:spacing w:before="120" w:after="120" w:line="240" w:lineRule="auto"/>
              <w:rPr>
                <w:rFonts w:eastAsia="微软雅黑"/>
                <w:sz w:val="20"/>
                <w:szCs w:val="20"/>
              </w:rPr>
            </w:pPr>
            <w:ins w:id="46" w:author="Runhua Chen" w:date="2021-04-10T23:58:00Z">
              <w:r>
                <w:rPr>
                  <w:rFonts w:eastAsia="微软雅黑"/>
                  <w:sz w:val="20"/>
                  <w:szCs w:val="20"/>
                </w:rPr>
                <w:t>8</w:t>
              </w:r>
            </w:ins>
            <w:del w:id="47" w:author="Runhua Chen" w:date="2021-04-10T23:58:00Z">
              <w:r w:rsidR="0016098E" w:rsidDel="003F76D2">
                <w:rPr>
                  <w:rFonts w:eastAsia="微软雅黑" w:hint="eastAsia"/>
                  <w:sz w:val="20"/>
                  <w:szCs w:val="20"/>
                </w:rPr>
                <w:delText>9</w:delText>
              </w:r>
            </w:del>
          </w:p>
        </w:tc>
        <w:tc>
          <w:tcPr>
            <w:tcW w:w="0" w:type="auto"/>
          </w:tcPr>
          <w:p w14:paraId="00E3AE64" w14:textId="3712F3E1"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 xml:space="preserve">NSB (using aperiodic SRS trigger state), Ericsson, OPPO, </w:t>
            </w:r>
            <w:del w:id="48" w:author="Runhua Chen" w:date="2021-04-10T23:58:00Z">
              <w:r w:rsidRPr="0016098E" w:rsidDel="003F76D2">
                <w:rPr>
                  <w:rFonts w:eastAsia="微软雅黑"/>
                  <w:sz w:val="20"/>
                  <w:szCs w:val="20"/>
                </w:rPr>
                <w:delText>CATT,</w:delText>
              </w:r>
            </w:del>
            <w:r w:rsidRPr="0016098E">
              <w:rPr>
                <w:rFonts w:eastAsia="微软雅黑"/>
                <w:sz w:val="20"/>
                <w:szCs w:val="20"/>
              </w:rPr>
              <w:t xml:space="preserve">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4CA6C161" w:rsidR="004D0013" w:rsidRDefault="00344B73" w:rsidP="0026706D">
            <w:pPr>
              <w:widowControl w:val="0"/>
              <w:snapToGrid w:val="0"/>
              <w:spacing w:before="120" w:after="120" w:line="240" w:lineRule="auto"/>
              <w:rPr>
                <w:rFonts w:eastAsia="微软雅黑"/>
                <w:sz w:val="20"/>
                <w:szCs w:val="20"/>
              </w:rPr>
            </w:pPr>
            <w:del w:id="49" w:author="Afshin Haghighat" w:date="2021-04-09T22:34:00Z">
              <w:r w:rsidDel="00D07807">
                <w:rPr>
                  <w:rFonts w:eastAsia="微软雅黑" w:hint="eastAsia"/>
                  <w:sz w:val="20"/>
                  <w:szCs w:val="20"/>
                </w:rPr>
                <w:delText>1</w:delText>
              </w:r>
              <w:r w:rsidDel="00D07807">
                <w:rPr>
                  <w:rFonts w:eastAsia="微软雅黑"/>
                  <w:sz w:val="20"/>
                  <w:szCs w:val="20"/>
                </w:rPr>
                <w:delText>0</w:delText>
              </w:r>
            </w:del>
            <w:ins w:id="50" w:author="Afshin Haghighat" w:date="2021-04-09T22:34:00Z">
              <w:r w:rsidR="00D07807">
                <w:rPr>
                  <w:rFonts w:eastAsia="微软雅黑"/>
                  <w:sz w:val="20"/>
                  <w:szCs w:val="20"/>
                </w:rPr>
                <w:t>11</w:t>
              </w:r>
            </w:ins>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ins w:id="51" w:author="Afshin Haghighat" w:date="2021-04-09T22:34:00Z">
              <w:r w:rsidR="00D07807">
                <w:rPr>
                  <w:rFonts w:eastAsia="微软雅黑"/>
                  <w:sz w:val="20"/>
                  <w:szCs w:val="20"/>
                </w:rPr>
                <w:t>, IDC</w:t>
              </w:r>
            </w:ins>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Pr>
          <w:rFonts w:eastAsia="微软雅黑"/>
          <w:sz w:val="20"/>
          <w:szCs w:val="20"/>
        </w:rPr>
        <w:t>Companies are encouraged to share your views on these two alternatives.</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ins w:id="52" w:author="Afshin Haghighat" w:date="2021-04-09T22:35:00Z">
              <w:r>
                <w:rPr>
                  <w:rFonts w:eastAsia="微软雅黑"/>
                  <w:sz w:val="20"/>
                  <w:szCs w:val="20"/>
                </w:rPr>
                <w:t>InterDigital</w:t>
              </w:r>
            </w:ins>
          </w:p>
        </w:tc>
        <w:tc>
          <w:tcPr>
            <w:tcW w:w="6945" w:type="dxa"/>
          </w:tcPr>
          <w:p w14:paraId="39FD2761" w14:textId="77777777" w:rsidR="00B05DD6" w:rsidRDefault="00D07807" w:rsidP="00515754">
            <w:pPr>
              <w:widowControl w:val="0"/>
              <w:snapToGrid w:val="0"/>
              <w:spacing w:before="120" w:after="120" w:line="240" w:lineRule="auto"/>
              <w:rPr>
                <w:ins w:id="53" w:author="Afshin Haghighat" w:date="2021-04-09T22:35:00Z"/>
                <w:rFonts w:eastAsia="微软雅黑"/>
                <w:sz w:val="20"/>
                <w:szCs w:val="20"/>
              </w:rPr>
            </w:pPr>
            <w:ins w:id="54" w:author="Afshin Haghighat" w:date="2021-04-09T22:35:00Z">
              <w:r>
                <w:rPr>
                  <w:rFonts w:eastAsia="微软雅黑"/>
                  <w:sz w:val="20"/>
                  <w:szCs w:val="20"/>
                </w:rPr>
                <w:t>Support Alt1.</w:t>
              </w:r>
            </w:ins>
          </w:p>
          <w:p w14:paraId="00E3AE7E" w14:textId="6405EFC5" w:rsidR="00D07807" w:rsidRDefault="00D07807" w:rsidP="00515754">
            <w:pPr>
              <w:widowControl w:val="0"/>
              <w:snapToGrid w:val="0"/>
              <w:spacing w:before="120" w:after="120" w:line="240" w:lineRule="auto"/>
              <w:rPr>
                <w:rFonts w:eastAsia="微软雅黑"/>
                <w:sz w:val="20"/>
                <w:szCs w:val="20"/>
              </w:rPr>
            </w:pPr>
            <w:ins w:id="55" w:author="Afshin Haghighat" w:date="2021-04-09T22:35:00Z">
              <w:r>
                <w:rPr>
                  <w:rFonts w:eastAsia="微软雅黑"/>
                  <w:sz w:val="20"/>
                  <w:szCs w:val="20"/>
                </w:rPr>
                <w:t xml:space="preserve">As for Alt2, since t is agreed to be configured per SRS resource set, then </w:t>
              </w:r>
            </w:ins>
            <w:ins w:id="56" w:author="Afshin Haghighat" w:date="2021-04-09T22:36:00Z">
              <w:r>
                <w:rPr>
                  <w:rFonts w:eastAsia="微软雅黑"/>
                  <w:sz w:val="20"/>
                  <w:szCs w:val="20"/>
                </w:rPr>
                <w:t>we don’t see any benefit by relating it not to trigger states.</w:t>
              </w:r>
              <w:r w:rsidR="00D55500">
                <w:rPr>
                  <w:rFonts w:eastAsia="微软雅黑"/>
                  <w:sz w:val="20"/>
                  <w:szCs w:val="20"/>
                </w:rPr>
                <w:t xml:space="preserve"> We believe this reduces</w:t>
              </w:r>
            </w:ins>
            <w:ins w:id="57" w:author="Afshin Haghighat" w:date="2021-04-09T22:37:00Z">
              <w:r w:rsidR="00D55500">
                <w:rPr>
                  <w:rFonts w:eastAsia="微软雅黑"/>
                  <w:sz w:val="20"/>
                  <w:szCs w:val="20"/>
                </w:rPr>
                <w:t xml:space="preserve"> the flexibility of the configurations.</w:t>
              </w:r>
            </w:ins>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ins w:id="58" w:author="Runhua Chen" w:date="2021-04-11T00:00:00Z">
              <w:r>
                <w:rPr>
                  <w:rFonts w:eastAsia="微软雅黑"/>
                  <w:sz w:val="20"/>
                  <w:szCs w:val="20"/>
                </w:rPr>
                <w:t>CATT</w:t>
              </w:r>
            </w:ins>
          </w:p>
        </w:tc>
        <w:tc>
          <w:tcPr>
            <w:tcW w:w="6945" w:type="dxa"/>
          </w:tcPr>
          <w:p w14:paraId="7516AA89" w14:textId="77777777" w:rsidR="00B05DD6" w:rsidRDefault="003F76D2" w:rsidP="00515754">
            <w:pPr>
              <w:widowControl w:val="0"/>
              <w:snapToGrid w:val="0"/>
              <w:spacing w:before="120" w:after="120" w:line="240" w:lineRule="auto"/>
              <w:rPr>
                <w:ins w:id="59" w:author="Runhua Chen" w:date="2021-04-11T00:00:00Z"/>
                <w:rFonts w:eastAsia="微软雅黑"/>
                <w:sz w:val="20"/>
                <w:szCs w:val="20"/>
              </w:rPr>
            </w:pPr>
            <w:ins w:id="60" w:author="Runhua Chen" w:date="2021-04-11T00:00:00Z">
              <w:r>
                <w:rPr>
                  <w:rFonts w:eastAsia="微软雅黑"/>
                  <w:sz w:val="20"/>
                  <w:szCs w:val="20"/>
                </w:rPr>
                <w:t xml:space="preserve">Support alt.1. </w:t>
              </w:r>
            </w:ins>
          </w:p>
          <w:p w14:paraId="00E3AE81" w14:textId="7061821A" w:rsidR="003F76D2" w:rsidRDefault="003F76D2" w:rsidP="003F76D2">
            <w:pPr>
              <w:widowControl w:val="0"/>
              <w:snapToGrid w:val="0"/>
              <w:spacing w:before="120" w:after="120" w:line="240" w:lineRule="auto"/>
              <w:rPr>
                <w:rFonts w:eastAsia="微软雅黑"/>
                <w:sz w:val="20"/>
                <w:szCs w:val="20"/>
              </w:rPr>
            </w:pPr>
            <w:ins w:id="61" w:author="Runhua Chen" w:date="2021-04-11T00:00:00Z">
              <w:r>
                <w:rPr>
                  <w:rFonts w:eastAsia="微软雅黑"/>
                  <w:sz w:val="20"/>
                  <w:szCs w:val="20"/>
                </w:rPr>
                <w:t xml:space="preserve">According to current specs, only three trigger states can be used to trigger aperiodic SRS resource sets. </w:t>
              </w:r>
              <w:r>
                <w:rPr>
                  <w:rFonts w:cs="Times"/>
                  <w:iCs/>
                  <w:sz w:val="20"/>
                  <w:szCs w:val="20"/>
                </w:rPr>
                <w:t>From the perspective of overhead reduction, SRS resource sets for different usages are more likely to be configured with different trigger states.</w:t>
              </w:r>
            </w:ins>
            <w:ins w:id="62" w:author="Runhua Chen" w:date="2021-04-11T00:01:00Z">
              <w:r>
                <w:rPr>
                  <w:rFonts w:cs="Times"/>
                  <w:iCs/>
                  <w:sz w:val="20"/>
                  <w:szCs w:val="20"/>
                </w:rPr>
                <w:t xml:space="preserve"> Hence to adequately address SRS triggering flexibility, it is desirable to have a dedicated DCI field</w:t>
              </w:r>
            </w:ins>
            <w:ins w:id="63" w:author="Runhua Chen" w:date="2021-04-11T00:02:00Z">
              <w:r>
                <w:rPr>
                  <w:rFonts w:cs="Times"/>
                  <w:iCs/>
                  <w:sz w:val="20"/>
                  <w:szCs w:val="20"/>
                </w:rPr>
                <w:t>.</w:t>
              </w:r>
            </w:ins>
            <w:ins w:id="64" w:author="Runhua Chen" w:date="2021-04-11T00:01:00Z">
              <w:r>
                <w:rPr>
                  <w:rFonts w:cs="Times"/>
                  <w:iCs/>
                  <w:sz w:val="20"/>
                  <w:szCs w:val="20"/>
                </w:rPr>
                <w:t xml:space="preserve"> </w:t>
              </w:r>
            </w:ins>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ins w:id="65" w:author="Zhangleiming (Roger)" w:date="2021-04-11T17:51:00Z">
              <w:r>
                <w:rPr>
                  <w:rFonts w:eastAsia="微软雅黑" w:hint="eastAsia"/>
                  <w:sz w:val="20"/>
                  <w:szCs w:val="20"/>
                </w:rPr>
                <w:t>H</w:t>
              </w:r>
              <w:r>
                <w:rPr>
                  <w:rFonts w:eastAsia="微软雅黑"/>
                  <w:sz w:val="20"/>
                  <w:szCs w:val="20"/>
                </w:rPr>
                <w:t>uawei, HiSilico</w:t>
              </w:r>
            </w:ins>
            <w:ins w:id="66" w:author="Zhangleiming (Roger)" w:date="2021-04-11T17:52:00Z">
              <w:r>
                <w:rPr>
                  <w:rFonts w:eastAsia="微软雅黑"/>
                  <w:sz w:val="20"/>
                  <w:szCs w:val="20"/>
                </w:rPr>
                <w:t>n</w:t>
              </w:r>
            </w:ins>
          </w:p>
        </w:tc>
        <w:tc>
          <w:tcPr>
            <w:tcW w:w="6945" w:type="dxa"/>
          </w:tcPr>
          <w:p w14:paraId="00E3AE84" w14:textId="3F6E96C2" w:rsidR="00B05DD6" w:rsidRDefault="00754523" w:rsidP="00754523">
            <w:pPr>
              <w:widowControl w:val="0"/>
              <w:snapToGrid w:val="0"/>
              <w:spacing w:before="120" w:after="120" w:line="240" w:lineRule="auto"/>
              <w:rPr>
                <w:rFonts w:eastAsia="微软雅黑" w:hint="eastAsia"/>
                <w:sz w:val="20"/>
                <w:szCs w:val="20"/>
              </w:rPr>
            </w:pPr>
            <w:ins w:id="67" w:author="Zhangleiming (Roger)" w:date="2021-04-11T17:53:00Z">
              <w:r>
                <w:rPr>
                  <w:rFonts w:eastAsia="微软雅黑"/>
                  <w:sz w:val="20"/>
                  <w:szCs w:val="20"/>
                </w:rPr>
                <w:t>Only three states for AP-SRS triggering for</w:t>
              </w:r>
            </w:ins>
            <w:ins w:id="68" w:author="Zhangleiming (Roger)" w:date="2021-04-11T17:54:00Z">
              <w:r>
                <w:rPr>
                  <w:rFonts w:eastAsia="微软雅黑"/>
                  <w:sz w:val="20"/>
                  <w:szCs w:val="20"/>
                </w:rPr>
                <w:t xml:space="preserve"> different SRS resource sets, if reuse the bits for available slot t indication, how can gNB</w:t>
              </w:r>
            </w:ins>
            <w:ins w:id="69" w:author="Zhangleiming (Roger)" w:date="2021-04-11T17:55:00Z">
              <w:r>
                <w:rPr>
                  <w:rFonts w:eastAsia="微软雅黑"/>
                  <w:sz w:val="20"/>
                  <w:szCs w:val="20"/>
                </w:rPr>
                <w:t xml:space="preserve"> triggering different resource sets for different usages, such as antenna switching, CB based transmission, NCB based UL transmission and beam management? </w:t>
              </w:r>
            </w:ins>
            <w:ins w:id="70" w:author="Zhangleiming (Roger)" w:date="2021-04-11T17:52:00Z">
              <w:r>
                <w:rPr>
                  <w:rFonts w:eastAsia="微软雅黑"/>
                  <w:sz w:val="20"/>
                  <w:szCs w:val="20"/>
                </w:rPr>
                <w:t xml:space="preserve">Alt.2 will impact on the use of SRS resource sets </w:t>
              </w:r>
            </w:ins>
            <w:ins w:id="71" w:author="Zhangleiming (Roger)" w:date="2021-04-11T17:56:00Z">
              <w:r>
                <w:rPr>
                  <w:rFonts w:eastAsia="微软雅黑" w:hint="eastAsia"/>
                  <w:sz w:val="20"/>
                  <w:szCs w:val="20"/>
                </w:rPr>
                <w:t>f</w:t>
              </w:r>
              <w:r>
                <w:rPr>
                  <w:rFonts w:eastAsia="微软雅黑"/>
                  <w:sz w:val="20"/>
                  <w:szCs w:val="20"/>
                </w:rPr>
                <w:t>or different usages. So, Alt.1 is a proper solution.</w:t>
              </w:r>
            </w:ins>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723EFEA0" w:rsidR="005665E7" w:rsidRDefault="004E7593" w:rsidP="00FB2853">
            <w:pPr>
              <w:widowControl w:val="0"/>
              <w:snapToGrid w:val="0"/>
              <w:spacing w:before="120" w:after="120" w:line="240" w:lineRule="auto"/>
              <w:rPr>
                <w:rFonts w:eastAsia="微软雅黑"/>
                <w:sz w:val="20"/>
                <w:szCs w:val="20"/>
              </w:rPr>
            </w:pPr>
            <w:del w:id="72" w:author="Afshin Haghighat" w:date="2021-04-09T22:46:00Z">
              <w:r w:rsidDel="00672749">
                <w:rPr>
                  <w:rFonts w:eastAsia="微软雅黑"/>
                  <w:sz w:val="20"/>
                  <w:szCs w:val="20"/>
                </w:rPr>
                <w:delText>3</w:delText>
              </w:r>
            </w:del>
            <w:ins w:id="73" w:author="Afshin Haghighat" w:date="2021-04-09T22:46:00Z">
              <w:del w:id="74" w:author="Zhangleiming (Roger)" w:date="2021-04-11T18:08:00Z">
                <w:r w:rsidR="00672749" w:rsidDel="00FB2853">
                  <w:rPr>
                    <w:rFonts w:eastAsia="微软雅黑"/>
                    <w:sz w:val="20"/>
                    <w:szCs w:val="20"/>
                  </w:rPr>
                  <w:delText>4</w:delText>
                </w:r>
              </w:del>
            </w:ins>
            <w:ins w:id="75" w:author="Zhangleiming (Roger)" w:date="2021-04-11T18:08:00Z">
              <w:r w:rsidR="00FB2853">
                <w:rPr>
                  <w:rFonts w:eastAsia="微软雅黑"/>
                  <w:sz w:val="20"/>
                  <w:szCs w:val="20"/>
                </w:rPr>
                <w:t>7</w:t>
              </w:r>
            </w:ins>
          </w:p>
        </w:tc>
        <w:tc>
          <w:tcPr>
            <w:tcW w:w="0" w:type="auto"/>
          </w:tcPr>
          <w:p w14:paraId="70352029" w14:textId="2F8EF435"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ins w:id="76" w:author="Afshin Haghighat" w:date="2021-04-09T22:37:00Z">
              <w:r w:rsidR="00D55500">
                <w:rPr>
                  <w:sz w:val="20"/>
                  <w:szCs w:val="20"/>
                </w:rPr>
                <w:t>, IDC</w:t>
              </w:r>
            </w:ins>
            <w:ins w:id="77" w:author="Runhua Chen" w:date="2021-04-11T00:02:00Z">
              <w:r w:rsidR="003F76D2">
                <w:rPr>
                  <w:sz w:val="20"/>
                  <w:szCs w:val="20"/>
                </w:rPr>
                <w:t>, CATT</w:t>
              </w:r>
            </w:ins>
            <w:ins w:id="78" w:author="Zhangleiming (Roger)" w:date="2021-04-11T18:08:00Z">
              <w:r w:rsidR="00FB2853">
                <w:rPr>
                  <w:sz w:val="20"/>
                  <w:szCs w:val="20"/>
                </w:rPr>
                <w:t>, Huawei, HiSilicon</w:t>
              </w:r>
            </w:ins>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753616EB"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TBD</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ins w:id="79" w:author="Zhangleiming (Roger)" w:date="2021-04-11T17:57:00Z">
              <w:r>
                <w:rPr>
                  <w:rFonts w:eastAsia="微软雅黑" w:hint="eastAsia"/>
                  <w:sz w:val="20"/>
                  <w:szCs w:val="20"/>
                </w:rPr>
                <w:t>H</w:t>
              </w:r>
              <w:r>
                <w:rPr>
                  <w:rFonts w:eastAsia="微软雅黑"/>
                  <w:sz w:val="20"/>
                  <w:szCs w:val="20"/>
                </w:rPr>
                <w:t>uawei, HiSilicon</w:t>
              </w:r>
            </w:ins>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ins w:id="80" w:author="Zhangleiming (Roger)" w:date="2021-04-11T17:57:00Z">
              <w:r>
                <w:rPr>
                  <w:rFonts w:eastAsia="微软雅黑"/>
                  <w:sz w:val="20"/>
                  <w:szCs w:val="20"/>
                </w:rPr>
                <w:t xml:space="preserve">2 bits for up to </w:t>
              </w:r>
            </w:ins>
            <w:ins w:id="81" w:author="Zhangleiming (Roger)" w:date="2021-04-11T17:58:00Z">
              <w:r>
                <w:rPr>
                  <w:rFonts w:eastAsia="微软雅黑"/>
                  <w:sz w:val="20"/>
                  <w:szCs w:val="20"/>
                </w:rPr>
                <w:t>4 values of t seem a good tradeoff on DCI overhead and flexibility.</w:t>
              </w:r>
            </w:ins>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微软雅黑"/>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微软雅黑"/>
                <w:sz w:val="20"/>
                <w:szCs w:val="20"/>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376AD7" w:rsidR="00326623" w:rsidRDefault="007A1B27" w:rsidP="00326623">
            <w:pPr>
              <w:widowControl w:val="0"/>
              <w:snapToGrid w:val="0"/>
              <w:spacing w:before="120" w:after="120" w:line="240" w:lineRule="auto"/>
              <w:rPr>
                <w:rFonts w:eastAsia="微软雅黑"/>
                <w:sz w:val="20"/>
                <w:szCs w:val="20"/>
              </w:rPr>
            </w:pPr>
            <w:del w:id="82" w:author="Afshin Haghighat" w:date="2021-04-09T22:46:00Z">
              <w:r w:rsidDel="00672749">
                <w:rPr>
                  <w:rFonts w:eastAsia="微软雅黑"/>
                  <w:sz w:val="20"/>
                  <w:szCs w:val="20"/>
                </w:rPr>
                <w:delText>9</w:delText>
              </w:r>
            </w:del>
            <w:ins w:id="83" w:author="Afshin Haghighat" w:date="2021-04-09T22:46:00Z">
              <w:r w:rsidR="00672749">
                <w:rPr>
                  <w:rFonts w:eastAsia="微软雅黑"/>
                  <w:sz w:val="20"/>
                  <w:szCs w:val="20"/>
                </w:rPr>
                <w:t>10</w:t>
              </w:r>
            </w:ins>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ins w:id="84" w:author="Afshin Haghighat" w:date="2021-04-09T22:40:00Z">
              <w:r w:rsidR="00D55500">
                <w:rPr>
                  <w:rFonts w:eastAsia="微软雅黑"/>
                  <w:sz w:val="20"/>
                  <w:szCs w:val="20"/>
                </w:rPr>
                <w:t>, IDC</w:t>
              </w:r>
            </w:ins>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7AAF90E3" w:rsidR="00326623" w:rsidRDefault="007A1B27" w:rsidP="00326623">
            <w:pPr>
              <w:widowControl w:val="0"/>
              <w:snapToGrid w:val="0"/>
              <w:spacing w:before="120" w:after="120" w:line="240" w:lineRule="auto"/>
              <w:rPr>
                <w:rFonts w:eastAsia="微软雅黑"/>
                <w:sz w:val="20"/>
                <w:szCs w:val="20"/>
              </w:rPr>
            </w:pPr>
            <w:del w:id="85" w:author="Runhua Chen" w:date="2021-04-11T00:03:00Z">
              <w:r w:rsidDel="003F76D2">
                <w:rPr>
                  <w:rFonts w:eastAsia="微软雅黑"/>
                  <w:sz w:val="20"/>
                  <w:szCs w:val="20"/>
                </w:rPr>
                <w:delText>1</w:delText>
              </w:r>
            </w:del>
            <w:ins w:id="86" w:author="Runhua Chen" w:date="2021-04-11T00:03:00Z">
              <w:r w:rsidR="003F76D2">
                <w:rPr>
                  <w:rFonts w:eastAsia="微软雅黑"/>
                  <w:sz w:val="20"/>
                  <w:szCs w:val="20"/>
                </w:rPr>
                <w:t>2</w:t>
              </w:r>
            </w:ins>
          </w:p>
        </w:tc>
        <w:tc>
          <w:tcPr>
            <w:tcW w:w="0" w:type="auto"/>
          </w:tcPr>
          <w:p w14:paraId="00E3AE95" w14:textId="1C6323A3"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ins w:id="87" w:author="Runhua Chen" w:date="2021-04-11T00:03:00Z">
              <w:r w:rsidR="003F76D2">
                <w:rPr>
                  <w:rFonts w:eastAsia="微软雅黑"/>
                  <w:sz w:val="20"/>
                  <w:szCs w:val="20"/>
                </w:rPr>
                <w:t>, CATT</w:t>
              </w:r>
            </w:ins>
            <w:ins w:id="88" w:author="Zhangleiming (Roger)" w:date="2021-04-11T17:59:00Z">
              <w:r w:rsidR="00754523">
                <w:rPr>
                  <w:rFonts w:eastAsia="微软雅黑"/>
                  <w:sz w:val="20"/>
                  <w:szCs w:val="20"/>
                </w:rPr>
                <w:t>, Huawei, HiSilicon</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ins w:id="89" w:author="Runhua Chen" w:date="2021-04-11T00:03:00Z">
              <w:r>
                <w:rPr>
                  <w:rFonts w:eastAsia="微软雅黑"/>
                  <w:sz w:val="20"/>
                  <w:szCs w:val="20"/>
                </w:rPr>
                <w:t>CATT</w:t>
              </w:r>
            </w:ins>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ins w:id="90" w:author="Runhua Chen" w:date="2021-04-11T00:04:00Z">
              <w:r>
                <w:rPr>
                  <w:rFonts w:eastAsia="微软雅黑"/>
                  <w:sz w:val="20"/>
                  <w:szCs w:val="20"/>
                </w:rPr>
                <w:t>Between using DCI to choose from a list of t values and using MAC-CE to update the t values, the first is preferable and sufficient. It does not seem necessary to have yet another MAC-CE for t value update</w:t>
              </w:r>
            </w:ins>
            <w:ins w:id="91" w:author="Runhua Chen" w:date="2021-04-11T00:05:00Z">
              <w:r>
                <w:rPr>
                  <w:rFonts w:eastAsia="微软雅黑"/>
                  <w:sz w:val="20"/>
                  <w:szCs w:val="20"/>
                </w:rPr>
                <w:t xml:space="preserve">, when dynamically choosing t value already can address this issue. </w:t>
              </w:r>
            </w:ins>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ins w:id="92" w:author="Zhangleiming (Roger)" w:date="2021-04-11T18:00:00Z">
              <w:r>
                <w:rPr>
                  <w:rFonts w:eastAsia="微软雅黑" w:hint="eastAsia"/>
                  <w:sz w:val="20"/>
                  <w:szCs w:val="20"/>
                </w:rPr>
                <w:t>H</w:t>
              </w:r>
              <w:r>
                <w:rPr>
                  <w:rFonts w:eastAsia="微软雅黑"/>
                  <w:sz w:val="20"/>
                  <w:szCs w:val="20"/>
                </w:rPr>
                <w:t>uawei, HiSilicon</w:t>
              </w:r>
            </w:ins>
          </w:p>
        </w:tc>
        <w:tc>
          <w:tcPr>
            <w:tcW w:w="6945" w:type="dxa"/>
          </w:tcPr>
          <w:p w14:paraId="00E3AEA2" w14:textId="0E381D4F" w:rsidR="00446A9C" w:rsidRDefault="00754523" w:rsidP="00FB2853">
            <w:pPr>
              <w:widowControl w:val="0"/>
              <w:snapToGrid w:val="0"/>
              <w:spacing w:before="120" w:after="120" w:line="240" w:lineRule="auto"/>
              <w:rPr>
                <w:rFonts w:eastAsia="微软雅黑" w:hint="eastAsia"/>
                <w:sz w:val="20"/>
                <w:szCs w:val="20"/>
              </w:rPr>
            </w:pPr>
            <w:ins w:id="93" w:author="Zhangleiming (Roger)" w:date="2021-04-11T18:00:00Z">
              <w:r>
                <w:rPr>
                  <w:rFonts w:eastAsia="微软雅黑" w:hint="eastAsia"/>
                  <w:sz w:val="20"/>
                  <w:szCs w:val="20"/>
                </w:rPr>
                <w:t>N</w:t>
              </w:r>
              <w:r>
                <w:rPr>
                  <w:rFonts w:eastAsia="微软雅黑"/>
                  <w:sz w:val="20"/>
                  <w:szCs w:val="20"/>
                </w:rPr>
                <w:t>ot necessary to add MAC-CE</w:t>
              </w:r>
            </w:ins>
            <w:ins w:id="94" w:author="Zhangleiming (Roger)" w:date="2021-04-11T18:01:00Z">
              <w:r>
                <w:rPr>
                  <w:rFonts w:eastAsia="微软雅黑"/>
                  <w:sz w:val="20"/>
                  <w:szCs w:val="20"/>
                </w:rPr>
                <w:t xml:space="preserve"> in the inter-mediate step</w:t>
              </w:r>
            </w:ins>
            <w:ins w:id="95" w:author="Zhangleiming (Roger)" w:date="2021-04-11T18:02:00Z">
              <w:r w:rsidR="00FB2853">
                <w:rPr>
                  <w:rFonts w:eastAsia="微软雅黑"/>
                  <w:sz w:val="20"/>
                  <w:szCs w:val="20"/>
                </w:rPr>
                <w:t>.</w:t>
              </w:r>
            </w:ins>
            <w:ins w:id="96" w:author="Zhangleiming (Roger)" w:date="2021-04-11T18:03:00Z">
              <w:r w:rsidR="00FB2853">
                <w:rPr>
                  <w:rFonts w:eastAsia="微软雅黑"/>
                  <w:sz w:val="20"/>
                  <w:szCs w:val="20"/>
                </w:rPr>
                <w:t xml:space="preserve"> </w:t>
              </w:r>
            </w:ins>
            <w:ins w:id="97" w:author="Zhangleiming (Roger)" w:date="2021-04-11T18:07:00Z">
              <w:r w:rsidR="00FB2853">
                <w:rPr>
                  <w:rFonts w:eastAsia="微软雅黑"/>
                  <w:sz w:val="20"/>
                  <w:szCs w:val="20"/>
                </w:rPr>
                <w:t>U</w:t>
              </w:r>
            </w:ins>
            <w:ins w:id="98" w:author="Zhangleiming (Roger)" w:date="2021-04-11T18:05:00Z">
              <w:r w:rsidR="00FB2853">
                <w:rPr>
                  <w:rFonts w:eastAsia="微软雅黑"/>
                  <w:sz w:val="20"/>
                  <w:szCs w:val="20"/>
                </w:rPr>
                <w:t xml:space="preserve">p to 4 states </w:t>
              </w:r>
            </w:ins>
            <w:ins w:id="99" w:author="Zhangleiming (Roger)" w:date="2021-04-11T18:07:00Z">
              <w:r w:rsidR="00FB2853">
                <w:rPr>
                  <w:rFonts w:eastAsia="微软雅黑"/>
                  <w:sz w:val="20"/>
                  <w:szCs w:val="20"/>
                </w:rPr>
                <w:t>for</w:t>
              </w:r>
            </w:ins>
            <w:ins w:id="100" w:author="Zhangleiming (Roger)" w:date="2021-04-11T18:05:00Z">
              <w:r w:rsidR="00FB2853">
                <w:rPr>
                  <w:rFonts w:eastAsia="微软雅黑"/>
                  <w:sz w:val="20"/>
                  <w:szCs w:val="20"/>
                </w:rPr>
                <w:t xml:space="preserve"> DCI flexible </w:t>
              </w:r>
            </w:ins>
            <w:ins w:id="101" w:author="Zhangleiming (Roger)" w:date="2021-04-11T18:07:00Z">
              <w:r w:rsidR="00FB2853">
                <w:rPr>
                  <w:rFonts w:eastAsia="微软雅黑"/>
                  <w:sz w:val="20"/>
                  <w:szCs w:val="20"/>
                </w:rPr>
                <w:t>indication</w:t>
              </w:r>
            </w:ins>
            <w:ins w:id="102" w:author="Zhangleiming (Roger)" w:date="2021-04-11T18:05:00Z">
              <w:r w:rsidR="00FB2853">
                <w:rPr>
                  <w:rFonts w:eastAsia="微软雅黑"/>
                  <w:sz w:val="20"/>
                  <w:szCs w:val="20"/>
                </w:rPr>
                <w:t xml:space="preserve"> based on the normal</w:t>
              </w:r>
            </w:ins>
            <w:ins w:id="103" w:author="Zhangleiming (Roger)" w:date="2021-04-11T18:06:00Z">
              <w:r w:rsidR="00FB2853">
                <w:rPr>
                  <w:rFonts w:eastAsia="微软雅黑"/>
                  <w:sz w:val="20"/>
                  <w:szCs w:val="20"/>
                </w:rPr>
                <w:t xml:space="preserve"> slot configuration</w:t>
              </w:r>
            </w:ins>
            <w:ins w:id="104" w:author="Zhangleiming (Roger)" w:date="2021-04-11T18:07:00Z">
              <w:r w:rsidR="00FB2853">
                <w:rPr>
                  <w:rFonts w:eastAsia="微软雅黑"/>
                  <w:sz w:val="20"/>
                  <w:szCs w:val="20"/>
                </w:rPr>
                <w:t>, no need with MAC-CE activa</w:t>
              </w:r>
            </w:ins>
            <w:ins w:id="105" w:author="Zhangleiming (Roger)" w:date="2021-04-11T18:08:00Z">
              <w:r w:rsidR="00FB2853">
                <w:rPr>
                  <w:rFonts w:eastAsia="微软雅黑"/>
                  <w:sz w:val="20"/>
                  <w:szCs w:val="20"/>
                </w:rPr>
                <w:t>te and deactivate.</w:t>
              </w:r>
            </w:ins>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微软雅黑"/>
                <w:sz w:val="20"/>
                <w:szCs w:val="20"/>
              </w:rPr>
            </w:pP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ins w:id="106" w:author="Runhua Chen" w:date="2021-04-11T00:06:00Z">
              <w:r w:rsidR="00D15CE0">
                <w:rPr>
                  <w:rFonts w:eastAsia="微软雅黑"/>
                  <w:sz w:val="20"/>
                  <w:szCs w:val="20"/>
                </w:rPr>
                <w:t>, CATT</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14979B84"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ins w:id="107" w:author="Afshin Haghighat" w:date="2021-04-09T22:44:00Z">
              <w:r>
                <w:rPr>
                  <w:rFonts w:eastAsia="微软雅黑"/>
                  <w:sz w:val="20"/>
                  <w:szCs w:val="20"/>
                </w:rPr>
                <w:t>InterDigital</w:t>
              </w:r>
            </w:ins>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ins w:id="108" w:author="Afshin Haghighat" w:date="2021-04-09T22:44:00Z">
              <w:r>
                <w:rPr>
                  <w:rFonts w:eastAsia="微软雅黑"/>
                  <w:sz w:val="20"/>
                  <w:szCs w:val="20"/>
                </w:rPr>
                <w:t xml:space="preserve">Support </w:t>
              </w:r>
            </w:ins>
            <w:ins w:id="109" w:author="Afshin Haghighat" w:date="2021-04-09T22:45:00Z">
              <w:r>
                <w:rPr>
                  <w:rFonts w:eastAsia="微软雅黑"/>
                  <w:sz w:val="20"/>
                  <w:szCs w:val="20"/>
                </w:rPr>
                <w:t>Alt A-1</w:t>
              </w:r>
            </w:ins>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ins w:id="110" w:author="Runhua Chen" w:date="2021-04-11T00:06:00Z">
              <w:r>
                <w:rPr>
                  <w:rFonts w:eastAsia="微软雅黑"/>
                  <w:sz w:val="20"/>
                  <w:szCs w:val="20"/>
                </w:rPr>
                <w:t>CATT</w:t>
              </w:r>
            </w:ins>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ins w:id="111" w:author="Runhua Chen" w:date="2021-04-11T00:06:00Z">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ins>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ins w:id="112" w:author="Zhangleiming (Roger)" w:date="2021-04-11T18:11:00Z">
              <w:r>
                <w:rPr>
                  <w:rFonts w:eastAsia="微软雅黑" w:hint="eastAsia"/>
                  <w:sz w:val="20"/>
                  <w:szCs w:val="20"/>
                </w:rPr>
                <w:t>H</w:t>
              </w:r>
              <w:r>
                <w:rPr>
                  <w:rFonts w:eastAsia="微软雅黑"/>
                  <w:sz w:val="20"/>
                  <w:szCs w:val="20"/>
                </w:rPr>
                <w:t>uawei, HiSilicon</w:t>
              </w:r>
            </w:ins>
          </w:p>
        </w:tc>
        <w:tc>
          <w:tcPr>
            <w:tcW w:w="6945" w:type="dxa"/>
          </w:tcPr>
          <w:p w14:paraId="00E3AEF1" w14:textId="1B796ECD" w:rsidR="00EF5E1E" w:rsidRDefault="00FB2853" w:rsidP="00EF5E1E">
            <w:pPr>
              <w:widowControl w:val="0"/>
              <w:snapToGrid w:val="0"/>
              <w:spacing w:before="120" w:after="120" w:line="240" w:lineRule="auto"/>
              <w:rPr>
                <w:rFonts w:eastAsia="微软雅黑" w:hint="eastAsia"/>
                <w:sz w:val="20"/>
                <w:szCs w:val="20"/>
              </w:rPr>
            </w:pPr>
            <w:ins w:id="113" w:author="Zhangleiming (Roger)" w:date="2021-04-11T18:11:00Z">
              <w:r>
                <w:rPr>
                  <w:rFonts w:eastAsia="微软雅黑" w:hint="eastAsia"/>
                  <w:sz w:val="20"/>
                  <w:szCs w:val="20"/>
                </w:rPr>
                <w:t>N</w:t>
              </w:r>
              <w:r>
                <w:rPr>
                  <w:rFonts w:eastAsia="微软雅黑"/>
                  <w:sz w:val="20"/>
                  <w:szCs w:val="20"/>
                </w:rPr>
                <w:t>ot support</w:t>
              </w:r>
            </w:ins>
            <w:ins w:id="114" w:author="Zhangleiming (Roger)" w:date="2021-04-11T18:12:00Z">
              <w:r w:rsidR="00EF5E1E">
                <w:rPr>
                  <w:rFonts w:eastAsia="微软雅黑"/>
                  <w:sz w:val="20"/>
                  <w:szCs w:val="20"/>
                </w:rPr>
                <w:t xml:space="preserve"> for the proposal. </w:t>
              </w:r>
            </w:ins>
            <w:ins w:id="115" w:author="Zhangleiming (Roger)" w:date="2021-04-11T18:17:00Z">
              <w:r w:rsidR="00EF5E1E">
                <w:rPr>
                  <w:rFonts w:eastAsia="微软雅黑"/>
                  <w:sz w:val="20"/>
                  <w:szCs w:val="20"/>
                </w:rPr>
                <w:t>F</w:t>
              </w:r>
              <w:r w:rsidR="00EF5E1E">
                <w:rPr>
                  <w:rFonts w:eastAsia="微软雅黑" w:hint="eastAsia"/>
                  <w:sz w:val="20"/>
                  <w:szCs w:val="20"/>
                </w:rPr>
                <w:t>o</w:t>
              </w:r>
              <w:r w:rsidR="00EF5E1E">
                <w:rPr>
                  <w:rFonts w:eastAsia="微软雅黑"/>
                  <w:sz w:val="20"/>
                  <w:szCs w:val="20"/>
                </w:rPr>
                <w:t xml:space="preserve">r A-1/2, </w:t>
              </w:r>
            </w:ins>
            <w:ins w:id="116" w:author="Zhangleiming (Roger)" w:date="2021-04-11T18:12:00Z">
              <w:r w:rsidR="00EF5E1E">
                <w:rPr>
                  <w:rFonts w:eastAsia="微软雅黑"/>
                  <w:sz w:val="20"/>
                  <w:szCs w:val="20"/>
                </w:rPr>
                <w:t>The available</w:t>
              </w:r>
            </w:ins>
            <w:ins w:id="117" w:author="Zhangleiming (Roger)" w:date="2021-04-11T18:13:00Z">
              <w:r w:rsidR="00EF5E1E">
                <w:rPr>
                  <w:rFonts w:eastAsia="微软雅黑"/>
                  <w:sz w:val="20"/>
                  <w:szCs w:val="20"/>
                </w:rPr>
                <w:t xml:space="preserve"> slot</w:t>
              </w:r>
            </w:ins>
            <w:ins w:id="118" w:author="Zhangleiming (Roger)" w:date="2021-04-11T18:12:00Z">
              <w:r w:rsidR="00EF5E1E">
                <w:rPr>
                  <w:rFonts w:eastAsia="微软雅黑"/>
                  <w:sz w:val="20"/>
                  <w:szCs w:val="20"/>
                </w:rPr>
                <w:t xml:space="preserve"> t indication is already discussion in </w:t>
              </w:r>
            </w:ins>
            <w:ins w:id="119" w:author="Zhangleiming (Roger)" w:date="2021-04-11T18:13:00Z">
              <w:r w:rsidR="00EF5E1E">
                <w:rPr>
                  <w:rFonts w:eastAsia="微软雅黑"/>
                  <w:sz w:val="20"/>
                  <w:szCs w:val="20"/>
                </w:rPr>
                <w:t>2.1.3</w:t>
              </w:r>
            </w:ins>
            <w:ins w:id="120" w:author="Zhangleiming (Roger)" w:date="2021-04-11T18:15:00Z">
              <w:r w:rsidR="00EF5E1E">
                <w:rPr>
                  <w:rFonts w:eastAsia="微软雅黑"/>
                  <w:sz w:val="20"/>
                  <w:szCs w:val="20"/>
                </w:rPr>
                <w:t xml:space="preserve">. </w:t>
              </w:r>
            </w:ins>
            <w:ins w:id="121" w:author="Zhangleiming (Roger)" w:date="2021-04-11T18:16:00Z">
              <w:r w:rsidR="00EF5E1E">
                <w:rPr>
                  <w:rFonts w:eastAsia="微软雅黑"/>
                  <w:sz w:val="20"/>
                  <w:szCs w:val="20"/>
                </w:rPr>
                <w:t>If more bits for without data case for t indication, how can indication of t for with data scheduling case?</w:t>
              </w:r>
            </w:ins>
            <w:ins w:id="122" w:author="Zhangleiming (Roger)" w:date="2021-04-11T18:18:00Z">
              <w:r w:rsidR="00EF5E1E">
                <w:rPr>
                  <w:rFonts w:eastAsia="微软雅黑"/>
                  <w:sz w:val="20"/>
                  <w:szCs w:val="20"/>
                </w:rPr>
                <w:t xml:space="preserve"> For A-3/4, not see the clear benefits.</w:t>
              </w:r>
            </w:ins>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0A6C5E72" w:rsidR="00516011" w:rsidRDefault="007200E2" w:rsidP="00515754">
            <w:pPr>
              <w:widowControl w:val="0"/>
              <w:snapToGrid w:val="0"/>
              <w:spacing w:before="120" w:after="120" w:line="240" w:lineRule="auto"/>
              <w:rPr>
                <w:rFonts w:eastAsia="微软雅黑"/>
                <w:sz w:val="20"/>
                <w:szCs w:val="20"/>
              </w:rPr>
            </w:pPr>
            <w:del w:id="123" w:author="Zhangleiming (Roger)" w:date="2021-04-11T18:22:00Z">
              <w:r w:rsidDel="00725D77">
                <w:rPr>
                  <w:rFonts w:eastAsia="微软雅黑"/>
                  <w:sz w:val="20"/>
                  <w:szCs w:val="20"/>
                </w:rPr>
                <w:delText>1</w:delText>
              </w:r>
            </w:del>
            <w:ins w:id="124" w:author="Zhangleiming (Roger)" w:date="2021-04-11T18:22:00Z">
              <w:r w:rsidR="00725D77">
                <w:rPr>
                  <w:rFonts w:eastAsia="微软雅黑"/>
                  <w:sz w:val="20"/>
                  <w:szCs w:val="20"/>
                </w:rPr>
                <w:t>3</w:t>
              </w:r>
            </w:ins>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ins w:id="125" w:author="Zhangleiming (Roger)" w:date="2021-04-11T18:22:00Z">
              <w:r w:rsidR="00725D77">
                <w:rPr>
                  <w:rFonts w:eastAsia="微软雅黑"/>
                  <w:sz w:val="20"/>
                  <w:szCs w:val="20"/>
                </w:rPr>
                <w:t>, Huawei, HiSilicon</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ins w:id="126" w:author="Zhangleiming (Roger)" w:date="2021-04-11T18:20:00Z">
              <w:r>
                <w:rPr>
                  <w:rFonts w:eastAsia="微软雅黑" w:hint="eastAsia"/>
                  <w:sz w:val="20"/>
                  <w:szCs w:val="20"/>
                </w:rPr>
                <w:t>H</w:t>
              </w:r>
              <w:r>
                <w:rPr>
                  <w:rFonts w:eastAsia="微软雅黑"/>
                  <w:sz w:val="20"/>
                  <w:szCs w:val="20"/>
                </w:rPr>
                <w:t>uawei, HiSilicon</w:t>
              </w:r>
            </w:ins>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ins w:id="127" w:author="Zhangleiming (Roger)" w:date="2021-04-11T18:20:00Z">
              <w:r>
                <w:rPr>
                  <w:rFonts w:eastAsia="微软雅黑" w:hint="eastAsia"/>
                  <w:sz w:val="20"/>
                  <w:szCs w:val="20"/>
                </w:rPr>
                <w:t>N</w:t>
              </w:r>
              <w:r>
                <w:rPr>
                  <w:rFonts w:eastAsia="微软雅黑"/>
                  <w:sz w:val="20"/>
                  <w:szCs w:val="20"/>
                </w:rPr>
                <w:t xml:space="preserve">ot support. We do not </w:t>
              </w:r>
            </w:ins>
            <w:ins w:id="128" w:author="Zhangleiming (Roger)" w:date="2021-04-11T18:21:00Z">
              <w:r>
                <w:rPr>
                  <w:rFonts w:eastAsia="微软雅黑"/>
                  <w:sz w:val="20"/>
                  <w:szCs w:val="20"/>
                </w:rPr>
                <w:t xml:space="preserve">think the discussed </w:t>
              </w:r>
            </w:ins>
            <w:ins w:id="129" w:author="Zhangleiming (Roger)" w:date="2021-04-11T18:23:00Z">
              <w:r w:rsidR="00725D77">
                <w:rPr>
                  <w:rFonts w:eastAsia="微软雅黑"/>
                  <w:sz w:val="20"/>
                  <w:szCs w:val="20"/>
                </w:rPr>
                <w:t xml:space="preserve">the UE specific </w:t>
              </w:r>
            </w:ins>
            <w:ins w:id="130" w:author="Zhangleiming (Roger)" w:date="2021-04-11T18:21:00Z">
              <w:r>
                <w:rPr>
                  <w:rFonts w:eastAsia="微软雅黑"/>
                  <w:sz w:val="20"/>
                  <w:szCs w:val="20"/>
                </w:rPr>
                <w:t xml:space="preserve">flexible SRS triggering should be on </w:t>
              </w:r>
            </w:ins>
            <w:ins w:id="131" w:author="Zhangleiming (Roger)" w:date="2021-04-11T18:20:00Z">
              <w:r>
                <w:rPr>
                  <w:rFonts w:eastAsia="微软雅黑"/>
                  <w:sz w:val="20"/>
                  <w:szCs w:val="20"/>
                </w:rPr>
                <w:t>Group common DCI</w:t>
              </w:r>
            </w:ins>
            <w:ins w:id="132" w:author="Zhangleiming (Roger)" w:date="2021-04-11T18:21:00Z">
              <w:r>
                <w:rPr>
                  <w:rFonts w:eastAsia="微软雅黑"/>
                  <w:sz w:val="20"/>
                  <w:szCs w:val="20"/>
                </w:rPr>
                <w:t>, which is for a group of UEs</w:t>
              </w:r>
              <w:r w:rsidR="00725D77">
                <w:rPr>
                  <w:rFonts w:eastAsia="微软雅黑"/>
                  <w:sz w:val="20"/>
                  <w:szCs w:val="20"/>
                </w:rPr>
                <w:t>.</w:t>
              </w:r>
            </w:ins>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微软雅黑"/>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5BEED1AB" w:rsidR="00F2395C" w:rsidRDefault="00C73A12" w:rsidP="00D15CE0">
            <w:pPr>
              <w:widowControl w:val="0"/>
              <w:snapToGrid w:val="0"/>
              <w:spacing w:before="120" w:after="120" w:line="240" w:lineRule="auto"/>
              <w:rPr>
                <w:rFonts w:eastAsia="微软雅黑"/>
                <w:sz w:val="20"/>
                <w:szCs w:val="20"/>
              </w:rPr>
            </w:pPr>
            <w:del w:id="133" w:author="Runhua Chen" w:date="2021-04-11T00:07:00Z">
              <w:r w:rsidDel="00D15CE0">
                <w:rPr>
                  <w:rFonts w:eastAsia="微软雅黑" w:hint="eastAsia"/>
                  <w:sz w:val="20"/>
                  <w:szCs w:val="20"/>
                </w:rPr>
                <w:delText>3</w:delText>
              </w:r>
            </w:del>
            <w:ins w:id="134" w:author="Runhua Chen" w:date="2021-04-11T00:07:00Z">
              <w:r w:rsidR="00D15CE0">
                <w:rPr>
                  <w:rFonts w:eastAsia="微软雅黑"/>
                  <w:sz w:val="20"/>
                  <w:szCs w:val="20"/>
                </w:rPr>
                <w:t>4</w:t>
              </w:r>
            </w:ins>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ins w:id="135" w:author="Runhua Chen" w:date="2021-04-11T00:07:00Z">
              <w:r w:rsidR="00D15CE0">
                <w:rPr>
                  <w:rFonts w:eastAsia="微软雅黑"/>
                  <w:sz w:val="20"/>
                  <w:szCs w:val="20"/>
                </w:rPr>
                <w:t>, CATT</w:t>
              </w:r>
            </w:ins>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1FC32867" w:rsidR="00E97A02" w:rsidRDefault="00C73A12" w:rsidP="00515754">
            <w:pPr>
              <w:widowControl w:val="0"/>
              <w:snapToGrid w:val="0"/>
              <w:spacing w:before="120" w:after="120" w:line="240" w:lineRule="auto"/>
              <w:rPr>
                <w:rFonts w:eastAsia="微软雅黑"/>
                <w:sz w:val="20"/>
                <w:szCs w:val="20"/>
              </w:rPr>
            </w:pPr>
            <w:del w:id="136" w:author="Runhua Chen" w:date="2021-04-11T00:07:00Z">
              <w:r w:rsidDel="00D15CE0">
                <w:rPr>
                  <w:rFonts w:eastAsia="微软雅黑" w:hint="eastAsia"/>
                  <w:sz w:val="20"/>
                  <w:szCs w:val="20"/>
                </w:rPr>
                <w:delText>2</w:delText>
              </w:r>
            </w:del>
            <w:ins w:id="137" w:author="Runhua Chen" w:date="2021-04-11T00:07:00Z">
              <w:r w:rsidR="00D15CE0">
                <w:rPr>
                  <w:rFonts w:eastAsia="微软雅黑"/>
                  <w:sz w:val="20"/>
                  <w:szCs w:val="20"/>
                </w:rPr>
                <w:t>3</w:t>
              </w:r>
            </w:ins>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ins w:id="138" w:author="Runhua Chen" w:date="2021-04-11T00:07:00Z">
              <w:r w:rsidR="00D15CE0">
                <w:rPr>
                  <w:rFonts w:eastAsia="微软雅黑"/>
                  <w:sz w:val="20"/>
                  <w:szCs w:val="20"/>
                </w:rPr>
                <w:t>, CATT</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6AA09840" w:rsidR="00F74D0D" w:rsidRDefault="00C73A12" w:rsidP="00515754">
            <w:pPr>
              <w:widowControl w:val="0"/>
              <w:snapToGrid w:val="0"/>
              <w:spacing w:before="120" w:after="120" w:line="240" w:lineRule="auto"/>
              <w:rPr>
                <w:rFonts w:eastAsia="微软雅黑"/>
                <w:sz w:val="20"/>
                <w:szCs w:val="20"/>
              </w:rPr>
            </w:pPr>
            <w:del w:id="139" w:author="Afshin Haghighat" w:date="2021-04-09T22:47:00Z">
              <w:r w:rsidDel="003511E4">
                <w:rPr>
                  <w:rFonts w:eastAsia="微软雅黑" w:hint="eastAsia"/>
                  <w:sz w:val="20"/>
                  <w:szCs w:val="20"/>
                </w:rPr>
                <w:delText>5</w:delText>
              </w:r>
            </w:del>
            <w:ins w:id="140" w:author="Afshin Haghighat" w:date="2021-04-09T22:47:00Z">
              <w:r w:rsidR="003511E4">
                <w:rPr>
                  <w:rFonts w:eastAsia="微软雅黑"/>
                  <w:sz w:val="20"/>
                  <w:szCs w:val="20"/>
                </w:rPr>
                <w:t>6</w:t>
              </w:r>
            </w:ins>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ins w:id="141" w:author="Afshin Haghighat" w:date="2021-04-09T22:47:00Z">
              <w:r w:rsidR="003511E4">
                <w:rPr>
                  <w:rFonts w:eastAsia="微软雅黑"/>
                  <w:sz w:val="20"/>
                  <w:szCs w:val="20"/>
                </w:rPr>
                <w:t>, IDC</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ins w:id="142" w:author="Zhangleiming (Roger)" w:date="2021-04-11T18:23:00Z">
              <w:r>
                <w:rPr>
                  <w:rFonts w:eastAsia="微软雅黑" w:hint="eastAsia"/>
                  <w:sz w:val="20"/>
                  <w:szCs w:val="20"/>
                </w:rPr>
                <w:t>H</w:t>
              </w:r>
              <w:r>
                <w:rPr>
                  <w:rFonts w:eastAsia="微软雅黑"/>
                  <w:sz w:val="20"/>
                  <w:szCs w:val="20"/>
                </w:rPr>
                <w:t>uawei, HiSilicon</w:t>
              </w:r>
            </w:ins>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ins w:id="143" w:author="Zhangleiming (Roger)" w:date="2021-04-11T18:23:00Z">
              <w:r>
                <w:rPr>
                  <w:rFonts w:eastAsia="微软雅黑" w:hint="eastAsia"/>
                  <w:sz w:val="20"/>
                  <w:szCs w:val="20"/>
                </w:rPr>
                <w:t>N</w:t>
              </w:r>
              <w:r>
                <w:rPr>
                  <w:rFonts w:eastAsia="微软雅黑"/>
                  <w:sz w:val="20"/>
                  <w:szCs w:val="20"/>
                </w:rPr>
                <w:t>ot necessary</w:t>
              </w:r>
            </w:ins>
            <w:ins w:id="144" w:author="Zhangleiming (Roger)" w:date="2021-04-11T18:24:00Z">
              <w:r>
                <w:rPr>
                  <w:rFonts w:eastAsia="微软雅黑"/>
                  <w:sz w:val="20"/>
                  <w:szCs w:val="20"/>
                </w:rPr>
                <w:t xml:space="preserve"> for spec enhancement, since SRS resource sharing is already supported from Rel-15 with implementation.</w:t>
              </w:r>
            </w:ins>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微软雅黑"/>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ins w:id="145" w:author="Afshin Haghighat" w:date="2021-04-09T22:49:00Z">
              <w:r>
                <w:rPr>
                  <w:rFonts w:eastAsia="微软雅黑"/>
                  <w:sz w:val="20"/>
                  <w:szCs w:val="20"/>
                </w:rPr>
                <w:t>InterDigital</w:t>
              </w:r>
            </w:ins>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ins w:id="146" w:author="Afshin Haghighat" w:date="2021-04-09T22:49:00Z">
              <w:r>
                <w:rPr>
                  <w:rFonts w:eastAsia="微软雅黑"/>
                  <w:sz w:val="20"/>
                  <w:szCs w:val="20"/>
                </w:rPr>
                <w:t xml:space="preserve">We need further discussion on </w:t>
              </w:r>
            </w:ins>
            <w:ins w:id="147" w:author="Afshin Haghighat" w:date="2021-04-09T22:50:00Z">
              <w:r>
                <w:rPr>
                  <w:rFonts w:eastAsia="微软雅黑"/>
                  <w:sz w:val="20"/>
                  <w:szCs w:val="20"/>
                </w:rPr>
                <w:t>this.</w:t>
              </w:r>
            </w:ins>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ins w:id="148" w:author="Runhua Chen" w:date="2021-04-11T00:08:00Z">
              <w:r>
                <w:rPr>
                  <w:rFonts w:eastAsia="微软雅黑"/>
                  <w:sz w:val="20"/>
                  <w:szCs w:val="20"/>
                </w:rPr>
                <w:t>CATT</w:t>
              </w:r>
            </w:ins>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ins w:id="149" w:author="Runhua Chen" w:date="2021-04-11T00:09:00Z">
              <w:r>
                <w:rPr>
                  <w:rFonts w:eastAsia="微软雅黑"/>
                  <w:sz w:val="20"/>
                  <w:szCs w:val="20"/>
                </w:rPr>
                <w:t>Need further discussion.</w:t>
              </w:r>
            </w:ins>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ins w:id="150" w:author="Zhangleiming (Roger)" w:date="2021-04-11T18:25:00Z">
              <w:r>
                <w:rPr>
                  <w:rFonts w:eastAsia="微软雅黑" w:hint="eastAsia"/>
                  <w:sz w:val="20"/>
                  <w:szCs w:val="20"/>
                </w:rPr>
                <w:t>H</w:t>
              </w:r>
              <w:r>
                <w:rPr>
                  <w:rFonts w:eastAsia="微软雅黑"/>
                  <w:sz w:val="20"/>
                  <w:szCs w:val="20"/>
                </w:rPr>
                <w:t>uawei, HiSilicon</w:t>
              </w:r>
            </w:ins>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ins w:id="151" w:author="Zhangleiming (Roger)" w:date="2021-04-11T18:26:00Z">
              <w:r>
                <w:rPr>
                  <w:rFonts w:eastAsia="微软雅黑"/>
                  <w:sz w:val="20"/>
                  <w:szCs w:val="20"/>
                </w:rPr>
                <w:t>As claimed by supporting companies, the benefits on this proposal is for power saving or resource saving</w:t>
              </w:r>
            </w:ins>
            <w:ins w:id="152" w:author="Zhangleiming (Roger)" w:date="2021-04-11T18:27:00Z">
              <w:r>
                <w:rPr>
                  <w:rFonts w:eastAsia="微软雅黑"/>
                  <w:sz w:val="20"/>
                  <w:szCs w:val="20"/>
                </w:rPr>
                <w:t>, so the benefits only be in periodic or semi-persistent SRS cases.</w:t>
              </w:r>
            </w:ins>
            <w:ins w:id="153" w:author="Zhangleiming (Roger)" w:date="2021-04-11T18:28:00Z">
              <w:r>
                <w:rPr>
                  <w:rFonts w:eastAsia="微软雅黑"/>
                  <w:sz w:val="20"/>
                  <w:szCs w:val="20"/>
                </w:rPr>
                <w:t xml:space="preserve"> So, we only support periodic and semi-persistent SRS case.</w:t>
              </w:r>
            </w:ins>
            <w:ins w:id="154" w:author="Zhangleiming (Roger)" w:date="2021-04-11T18:26:00Z">
              <w:r>
                <w:rPr>
                  <w:rFonts w:eastAsia="微软雅黑"/>
                  <w:sz w:val="20"/>
                  <w:szCs w:val="20"/>
                </w:rPr>
                <w:t xml:space="preserve"> </w:t>
              </w:r>
            </w:ins>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微软雅黑"/>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微软雅黑"/>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BF3FE2">
              <w:rPr>
                <w:rFonts w:eastAsia="微软雅黑"/>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3 companies: </w:t>
            </w:r>
            <w:r w:rsidRPr="00FA32E8">
              <w:rPr>
                <w:rFonts w:eastAsia="微软雅黑"/>
                <w:sz w:val="20"/>
                <w:szCs w:val="20"/>
              </w:rPr>
              <w:t>Qualcomm, Samsung, ZTE</w:t>
            </w:r>
            <w:r>
              <w:rPr>
                <w:rFonts w:eastAsia="微软雅黑"/>
                <w:sz w:val="20"/>
                <w:szCs w:val="20"/>
              </w:rPr>
              <w:t xml:space="preserve">, Nokia, </w:t>
            </w:r>
            <w:r w:rsidRPr="00FA32E8">
              <w:rPr>
                <w:rFonts w:eastAsia="微软雅黑"/>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4D2B">
              <w:rPr>
                <w:rFonts w:eastAsia="微软雅黑"/>
                <w:sz w:val="20"/>
                <w:szCs w:val="20"/>
              </w:rPr>
              <w:t>Samsung, ZTE, Nokia</w:t>
            </w:r>
            <w:r>
              <w:rPr>
                <w:rFonts w:eastAsia="微软雅黑"/>
                <w:sz w:val="20"/>
                <w:szCs w:val="20"/>
              </w:rPr>
              <w:t xml:space="preserve">, </w:t>
            </w:r>
            <w:r w:rsidRPr="006B4D2B">
              <w:rPr>
                <w:rFonts w:eastAsia="微软雅黑"/>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3DEA">
              <w:rPr>
                <w:rFonts w:eastAsia="微软雅黑"/>
                <w:sz w:val="20"/>
                <w:szCs w:val="20"/>
              </w:rPr>
              <w:t>Samsung, ZTE, Nokia</w:t>
            </w:r>
            <w:r>
              <w:rPr>
                <w:rFonts w:eastAsia="微软雅黑"/>
                <w:sz w:val="20"/>
                <w:szCs w:val="20"/>
              </w:rPr>
              <w:t xml:space="preserve">, </w:t>
            </w:r>
            <w:r w:rsidRPr="006B3DEA">
              <w:rPr>
                <w:rFonts w:eastAsia="微软雅黑"/>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微软雅黑"/>
                <w:sz w:val="20"/>
                <w:szCs w:val="20"/>
              </w:rPr>
            </w:pPr>
            <w:r>
              <w:rPr>
                <w:rFonts w:eastAsia="微软雅黑"/>
                <w:sz w:val="20"/>
                <w:szCs w:val="20"/>
              </w:rPr>
              <w:t xml:space="preserve">10 companies: </w:t>
            </w:r>
            <w:r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ins w:id="155" w:author="Afshin Haghighat" w:date="2021-04-09T22:52:00Z">
              <w:r>
                <w:rPr>
                  <w:rFonts w:eastAsia="微软雅黑"/>
                  <w:sz w:val="20"/>
                  <w:szCs w:val="20"/>
                </w:rPr>
                <w:t>InterDigital</w:t>
              </w:r>
            </w:ins>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ins w:id="156" w:author="Afshin Haghighat" w:date="2021-04-10T23:36:00Z"/>
                <w:rFonts w:eastAsia="微软雅黑"/>
                <w:i/>
                <w:sz w:val="20"/>
                <w:szCs w:val="20"/>
              </w:rPr>
            </w:pPr>
            <w:ins w:id="157" w:author="Afshin Haghighat" w:date="2021-04-09T22:53:00Z">
              <w:r w:rsidRPr="009840B7">
                <w:rPr>
                  <w:rFonts w:eastAsia="微软雅黑"/>
                  <w:sz w:val="20"/>
                  <w:szCs w:val="20"/>
                </w:rPr>
                <w:t xml:space="preserve">Do not support the case for </w:t>
              </w:r>
              <w:r w:rsidRPr="00961A49">
                <w:rPr>
                  <w:rFonts w:eastAsia="微软雅黑"/>
                  <w:i/>
                  <w:sz w:val="20"/>
                  <w:szCs w:val="20"/>
                </w:rPr>
                <w:t>4T8R: N_max = 2</w:t>
              </w:r>
            </w:ins>
          </w:p>
          <w:p w14:paraId="6297A289" w14:textId="638332CE" w:rsidR="009840B7" w:rsidRPr="00981C47" w:rsidRDefault="009840B7" w:rsidP="00961A49">
            <w:pPr>
              <w:widowControl w:val="0"/>
              <w:snapToGrid w:val="0"/>
              <w:spacing w:before="120" w:after="120" w:line="240" w:lineRule="auto"/>
              <w:rPr>
                <w:ins w:id="158" w:author="Afshin Haghighat" w:date="2021-04-10T23:40:00Z"/>
                <w:rFonts w:eastAsia="微软雅黑"/>
                <w:sz w:val="20"/>
                <w:szCs w:val="20"/>
              </w:rPr>
            </w:pPr>
            <w:ins w:id="159" w:author="Afshin Haghighat" w:date="2021-04-10T23:39:00Z">
              <w:r w:rsidRPr="009840B7">
                <w:rPr>
                  <w:rFonts w:eastAsia="微软雅黑"/>
                  <w:sz w:val="20"/>
                  <w:szCs w:val="20"/>
                </w:rPr>
                <w:t>For 4T8</w:t>
              </w:r>
            </w:ins>
            <w:ins w:id="160" w:author="Afshin Haghighat" w:date="2021-04-10T23:40:00Z">
              <w:r w:rsidRPr="009840B7">
                <w:rPr>
                  <w:rFonts w:eastAsia="微软雅黑"/>
                  <w:sz w:val="20"/>
                  <w:szCs w:val="20"/>
                </w:rPr>
                <w:t>R, b</w:t>
              </w:r>
            </w:ins>
            <w:ins w:id="161" w:author="Afshin Haghighat" w:date="2021-04-10T23:37:00Z">
              <w:r w:rsidRPr="00961A49">
                <w:rPr>
                  <w:rFonts w:eastAsia="微软雅黑"/>
                  <w:sz w:val="20"/>
                  <w:szCs w:val="20"/>
                </w:rPr>
                <w:t>ased on our evaluation</w:t>
              </w:r>
            </w:ins>
            <w:ins w:id="162" w:author="Afshin Haghighat" w:date="2021-04-10T23:40:00Z">
              <w:r w:rsidRPr="00961A49">
                <w:rPr>
                  <w:rFonts w:eastAsia="微软雅黑"/>
                  <w:sz w:val="20"/>
                  <w:szCs w:val="20"/>
                </w:rPr>
                <w:t xml:space="preserve"> that is</w:t>
              </w:r>
            </w:ins>
            <w:ins w:id="163" w:author="Afshin Haghighat" w:date="2021-04-10T23:37:00Z">
              <w:r w:rsidRPr="00961A49">
                <w:rPr>
                  <w:rFonts w:eastAsia="微软雅黑"/>
                  <w:sz w:val="20"/>
                  <w:szCs w:val="20"/>
                </w:rPr>
                <w:t xml:space="preserve"> shared in our contribution, there </w:t>
              </w:r>
            </w:ins>
            <w:ins w:id="164" w:author="Afshin Haghighat" w:date="2021-04-10T23:45:00Z">
              <w:r w:rsidR="00981C47">
                <w:rPr>
                  <w:rFonts w:eastAsia="微软雅黑"/>
                  <w:sz w:val="20"/>
                  <w:szCs w:val="20"/>
                </w:rPr>
                <w:t>will be</w:t>
              </w:r>
            </w:ins>
            <w:ins w:id="165" w:author="Afshin Haghighat" w:date="2021-04-10T23:37:00Z">
              <w:r w:rsidRPr="00961A49">
                <w:rPr>
                  <w:rFonts w:eastAsia="微软雅黑"/>
                  <w:sz w:val="20"/>
                  <w:szCs w:val="20"/>
                </w:rPr>
                <w:t xml:space="preserve"> a significant performance loss if SRS transmis</w:t>
              </w:r>
            </w:ins>
            <w:ins w:id="166" w:author="Afshin Haghighat" w:date="2021-04-10T23:38:00Z">
              <w:r w:rsidRPr="00961A49">
                <w:rPr>
                  <w:rFonts w:eastAsia="微软雅黑"/>
                  <w:sz w:val="20"/>
                  <w:szCs w:val="20"/>
                </w:rPr>
                <w:t>sion occur over all TX chains in a partial</w:t>
              </w:r>
              <w:r w:rsidRPr="00981C47">
                <w:rPr>
                  <w:rFonts w:eastAsia="微软雅黑"/>
                  <w:sz w:val="20"/>
                  <w:szCs w:val="20"/>
                </w:rPr>
                <w:t xml:space="preserve">ly coherent UE. </w:t>
              </w:r>
            </w:ins>
          </w:p>
          <w:p w14:paraId="71E71EA2" w14:textId="348FAB45" w:rsidR="009840B7" w:rsidRPr="009840B7" w:rsidRDefault="009840B7" w:rsidP="00961A49">
            <w:pPr>
              <w:widowControl w:val="0"/>
              <w:snapToGrid w:val="0"/>
              <w:spacing w:before="120" w:after="120" w:line="240" w:lineRule="auto"/>
              <w:rPr>
                <w:ins w:id="167" w:author="Afshin Haghighat" w:date="2021-04-10T23:41:00Z"/>
                <w:rFonts w:eastAsia="微软雅黑"/>
                <w:sz w:val="20"/>
                <w:szCs w:val="20"/>
              </w:rPr>
            </w:pPr>
            <w:ins w:id="168" w:author="Afshin Haghighat" w:date="2021-04-10T23:38:00Z">
              <w:r w:rsidRPr="003F76D2">
                <w:rPr>
                  <w:rFonts w:eastAsia="微软雅黑"/>
                  <w:sz w:val="20"/>
                  <w:szCs w:val="20"/>
                </w:rPr>
                <w:t xml:space="preserve">Therefore, our </w:t>
              </w:r>
            </w:ins>
            <w:ins w:id="169" w:author="Afshin Haghighat" w:date="2021-04-10T23:39:00Z">
              <w:r w:rsidRPr="003F76D2">
                <w:rPr>
                  <w:rFonts w:eastAsia="微软雅黑"/>
                  <w:sz w:val="20"/>
                  <w:szCs w:val="20"/>
                </w:rPr>
                <w:t xml:space="preserve">proposal is that to apply FL proposal </w:t>
              </w:r>
            </w:ins>
            <w:ins w:id="170" w:author="Afshin Haghighat" w:date="2021-04-10T23:40:00Z">
              <w:r w:rsidRPr="003F76D2">
                <w:rPr>
                  <w:rFonts w:eastAsia="微软雅黑"/>
                  <w:sz w:val="20"/>
                  <w:szCs w:val="20"/>
                </w:rPr>
                <w:t xml:space="preserve">only for fully coherent </w:t>
              </w:r>
            </w:ins>
            <w:ins w:id="171" w:author="Afshin Haghighat" w:date="2021-04-10T23:42:00Z">
              <w:r w:rsidRPr="009840B7">
                <w:rPr>
                  <w:rFonts w:eastAsia="微软雅黑"/>
                  <w:sz w:val="20"/>
                  <w:szCs w:val="20"/>
                </w:rPr>
                <w:t xml:space="preserve">4T8R </w:t>
              </w:r>
            </w:ins>
            <w:ins w:id="172" w:author="Afshin Haghighat" w:date="2021-04-10T23:40:00Z">
              <w:r w:rsidRPr="009840B7">
                <w:rPr>
                  <w:rFonts w:eastAsia="微软雅黑"/>
                  <w:sz w:val="20"/>
                  <w:szCs w:val="20"/>
                </w:rPr>
                <w:t>UEs</w:t>
              </w:r>
            </w:ins>
            <w:ins w:id="173" w:author="Afshin Haghighat" w:date="2021-04-10T23:42:00Z">
              <w:r>
                <w:rPr>
                  <w:rFonts w:eastAsia="微软雅黑"/>
                  <w:sz w:val="20"/>
                  <w:szCs w:val="20"/>
                </w:rPr>
                <w:t>,</w:t>
              </w:r>
            </w:ins>
            <w:ins w:id="174" w:author="Afshin Haghighat" w:date="2021-04-10T23:40:00Z">
              <w:r w:rsidRPr="009840B7">
                <w:rPr>
                  <w:rFonts w:eastAsia="微软雅黑"/>
                  <w:sz w:val="20"/>
                  <w:szCs w:val="20"/>
                </w:rPr>
                <w:t xml:space="preserve"> and </w:t>
              </w:r>
            </w:ins>
            <w:ins w:id="175" w:author="Afshin Haghighat" w:date="2021-04-10T23:42:00Z">
              <w:r>
                <w:rPr>
                  <w:rFonts w:eastAsia="微软雅黑"/>
                  <w:sz w:val="20"/>
                  <w:szCs w:val="20"/>
                </w:rPr>
                <w:t xml:space="preserve">then </w:t>
              </w:r>
            </w:ins>
            <w:ins w:id="176" w:author="Afshin Haghighat" w:date="2021-04-10T23:40:00Z">
              <w:r w:rsidRPr="009840B7">
                <w:rPr>
                  <w:rFonts w:eastAsia="微软雅黑"/>
                  <w:sz w:val="20"/>
                  <w:szCs w:val="20"/>
                </w:rPr>
                <w:t xml:space="preserve">use SRS configuration of </w:t>
              </w:r>
            </w:ins>
            <w:ins w:id="177" w:author="Afshin Haghighat" w:date="2021-04-10T23:41:00Z">
              <w:r w:rsidRPr="009840B7">
                <w:rPr>
                  <w:rFonts w:eastAsia="微软雅黑"/>
                  <w:sz w:val="20"/>
                  <w:szCs w:val="20"/>
                </w:rPr>
                <w:t xml:space="preserve">2T8R </w:t>
              </w:r>
            </w:ins>
            <w:ins w:id="178" w:author="Afshin Haghighat" w:date="2021-04-10T23:42:00Z">
              <w:r>
                <w:rPr>
                  <w:rFonts w:eastAsia="微软雅黑"/>
                  <w:sz w:val="20"/>
                  <w:szCs w:val="20"/>
                </w:rPr>
                <w:t>case for</w:t>
              </w:r>
            </w:ins>
            <w:ins w:id="179" w:author="Afshin Haghighat" w:date="2021-04-10T23:41:00Z">
              <w:r w:rsidRPr="009840B7">
                <w:rPr>
                  <w:rFonts w:eastAsia="微软雅黑"/>
                  <w:sz w:val="20"/>
                  <w:szCs w:val="20"/>
                </w:rPr>
                <w:t xml:space="preserve"> partially coherent </w:t>
              </w:r>
            </w:ins>
            <w:ins w:id="180" w:author="Afshin Haghighat" w:date="2021-04-10T23:43:00Z">
              <w:r w:rsidRPr="009840B7">
                <w:rPr>
                  <w:rFonts w:eastAsia="微软雅黑"/>
                  <w:sz w:val="20"/>
                  <w:szCs w:val="20"/>
                </w:rPr>
                <w:t xml:space="preserve">4T8R </w:t>
              </w:r>
            </w:ins>
            <w:ins w:id="181" w:author="Afshin Haghighat" w:date="2021-04-10T23:41:00Z">
              <w:r w:rsidRPr="009840B7">
                <w:rPr>
                  <w:rFonts w:eastAsia="微软雅黑"/>
                  <w:sz w:val="20"/>
                  <w:szCs w:val="20"/>
                </w:rPr>
                <w:t>UEs.</w:t>
              </w:r>
            </w:ins>
          </w:p>
          <w:p w14:paraId="4A8F318D" w14:textId="77777777" w:rsidR="009840B7" w:rsidRPr="00A151D8" w:rsidRDefault="009840B7" w:rsidP="009840B7">
            <w:pPr>
              <w:pStyle w:val="aff"/>
              <w:widowControl w:val="0"/>
              <w:numPr>
                <w:ilvl w:val="0"/>
                <w:numId w:val="8"/>
              </w:numPr>
              <w:snapToGrid w:val="0"/>
              <w:spacing w:before="120" w:after="120" w:line="240" w:lineRule="auto"/>
              <w:rPr>
                <w:ins w:id="182" w:author="Afshin Haghighat" w:date="2021-04-10T23:41:00Z"/>
                <w:rFonts w:eastAsia="微软雅黑"/>
                <w:sz w:val="20"/>
                <w:szCs w:val="20"/>
              </w:rPr>
            </w:pPr>
            <w:ins w:id="183" w:author="Afshin Haghighat" w:date="2021-04-10T23:41:00Z">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ins>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ins w:id="184" w:author="Afshin Haghighat" w:date="2021-04-10T23:41:00Z">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ins>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ins w:id="185" w:author="Runhua Chen" w:date="2021-04-11T00:10:00Z">
              <w:r>
                <w:rPr>
                  <w:rFonts w:eastAsia="微软雅黑"/>
                  <w:sz w:val="20"/>
                  <w:szCs w:val="20"/>
                </w:rPr>
                <w:t>CATT</w:t>
              </w:r>
            </w:ins>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ins w:id="186" w:author="Runhua Chen" w:date="2021-04-11T00:10:00Z">
              <w:r>
                <w:rPr>
                  <w:rFonts w:eastAsia="微软雅黑"/>
                  <w:sz w:val="20"/>
                  <w:szCs w:val="20"/>
                </w:rPr>
                <w:t xml:space="preserve">OK with the table. </w:t>
              </w:r>
            </w:ins>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ins w:id="187" w:author="Zhangleiming (Roger)" w:date="2021-04-11T18:32:00Z">
              <w:r>
                <w:rPr>
                  <w:rFonts w:eastAsia="微软雅黑" w:hint="eastAsia"/>
                  <w:sz w:val="20"/>
                  <w:szCs w:val="20"/>
                </w:rPr>
                <w:t>H</w:t>
              </w:r>
              <w:r>
                <w:rPr>
                  <w:rFonts w:eastAsia="微软雅黑"/>
                  <w:sz w:val="20"/>
                  <w:szCs w:val="20"/>
                </w:rPr>
                <w:t>uawei,HiSilicon</w:t>
              </w:r>
            </w:ins>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ins w:id="188" w:author="Zhangleiming (Roger)" w:date="2021-04-11T18:33:00Z">
              <w:r>
                <w:rPr>
                  <w:rFonts w:eastAsia="微软雅黑"/>
                  <w:sz w:val="20"/>
                  <w:szCs w:val="20"/>
                </w:rPr>
                <w:t>Fine for the proposal.</w:t>
              </w:r>
            </w:ins>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68"/>
        <w:gridCol w:w="672"/>
        <w:gridCol w:w="934"/>
        <w:gridCol w:w="4376"/>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219020F0" w:rsidR="00C165A0" w:rsidRPr="008C6465" w:rsidRDefault="000B580D" w:rsidP="00D42F94">
            <w:pPr>
              <w:widowControl w:val="0"/>
              <w:snapToGrid w:val="0"/>
              <w:spacing w:before="120" w:after="120" w:line="240" w:lineRule="auto"/>
              <w:rPr>
                <w:rFonts w:eastAsia="微软雅黑"/>
                <w:sz w:val="20"/>
                <w:szCs w:val="20"/>
              </w:rPr>
            </w:pPr>
            <w:del w:id="189" w:author="Zhangleiming (Roger)" w:date="2021-04-11T18:34:00Z">
              <w:r w:rsidDel="002A5E8D">
                <w:rPr>
                  <w:rFonts w:eastAsia="微软雅黑"/>
                  <w:sz w:val="20"/>
                  <w:szCs w:val="20"/>
                </w:rPr>
                <w:delText xml:space="preserve">6 </w:delText>
              </w:r>
            </w:del>
            <w:ins w:id="190" w:author="Zhangleiming (Roger)" w:date="2021-04-11T18:34:00Z">
              <w:r w:rsidR="002A5E8D">
                <w:rPr>
                  <w:rFonts w:eastAsia="微软雅黑"/>
                  <w:sz w:val="20"/>
                  <w:szCs w:val="20"/>
                </w:rPr>
                <w:t xml:space="preserve">8 </w:t>
              </w:r>
            </w:ins>
            <w:r>
              <w:rPr>
                <w:rFonts w:eastAsia="微软雅黑"/>
                <w:sz w:val="20"/>
                <w:szCs w:val="20"/>
              </w:rPr>
              <w:t xml:space="preserve">supporting companies: </w:t>
            </w:r>
            <w:r w:rsidRPr="000B580D">
              <w:rPr>
                <w:rFonts w:eastAsia="微软雅黑"/>
                <w:sz w:val="20"/>
                <w:szCs w:val="20"/>
              </w:rPr>
              <w:t>Samsung, ZTE, Ericsson, CATT, Lenovo, MotM</w:t>
            </w:r>
            <w:ins w:id="191" w:author="Zhangleiming (Roger)" w:date="2021-04-11T18:34:00Z">
              <w:r w:rsidR="002A5E8D">
                <w:rPr>
                  <w:rFonts w:eastAsia="微软雅黑"/>
                  <w:sz w:val="20"/>
                  <w:szCs w:val="20"/>
                </w:rPr>
                <w:t>, Huawei, HiSilicon</w:t>
              </w:r>
            </w:ins>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ins w:id="192" w:author="Runhua Chen" w:date="2021-04-11T00:21:00Z">
              <w:r>
                <w:rPr>
                  <w:rFonts w:eastAsia="微软雅黑"/>
                  <w:sz w:val="20"/>
                  <w:szCs w:val="20"/>
                </w:rPr>
                <w:t>CATT</w:t>
              </w:r>
            </w:ins>
          </w:p>
        </w:tc>
        <w:tc>
          <w:tcPr>
            <w:tcW w:w="6945" w:type="dxa"/>
          </w:tcPr>
          <w:p w14:paraId="3D1E4AC2" w14:textId="77777777" w:rsidR="00A175CA" w:rsidRDefault="00A175CA" w:rsidP="00A175CA">
            <w:pPr>
              <w:widowControl w:val="0"/>
              <w:snapToGrid w:val="0"/>
              <w:spacing w:before="120" w:after="120" w:line="240" w:lineRule="auto"/>
              <w:jc w:val="both"/>
              <w:rPr>
                <w:ins w:id="193" w:author="Runhua Chen" w:date="2021-04-11T00:21:00Z"/>
                <w:rFonts w:eastAsia="微软雅黑"/>
                <w:iCs/>
                <w:sz w:val="20"/>
                <w:szCs w:val="20"/>
              </w:rPr>
            </w:pPr>
            <w:ins w:id="194" w:author="Runhua Chen" w:date="2021-04-11T00:21:00Z">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ins>
          </w:p>
          <w:p w14:paraId="4E26C878" w14:textId="77777777" w:rsidR="00A175CA" w:rsidRDefault="00A175CA" w:rsidP="00A175CA">
            <w:pPr>
              <w:widowControl w:val="0"/>
              <w:snapToGrid w:val="0"/>
              <w:spacing w:before="120" w:after="120" w:line="240" w:lineRule="auto"/>
              <w:jc w:val="both"/>
              <w:rPr>
                <w:ins w:id="195" w:author="Runhua Chen" w:date="2021-04-11T00:21:00Z"/>
                <w:rFonts w:eastAsia="微软雅黑"/>
                <w:sz w:val="20"/>
                <w:szCs w:val="20"/>
              </w:rPr>
            </w:pPr>
            <w:ins w:id="196" w:author="Runhua Chen" w:date="2021-04-11T00:21:00Z">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ins>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ins w:id="197" w:author="Runhua Chen" w:date="2021-04-11T00:21:00Z">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ins>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ins w:id="198" w:author="Zhangleiming (Roger)" w:date="2021-04-11T18:34:00Z">
              <w:r>
                <w:rPr>
                  <w:rFonts w:eastAsia="微软雅黑" w:hint="eastAsia"/>
                  <w:sz w:val="20"/>
                  <w:szCs w:val="20"/>
                </w:rPr>
                <w:t>H</w:t>
              </w:r>
              <w:r>
                <w:rPr>
                  <w:rFonts w:eastAsia="微软雅黑"/>
                  <w:sz w:val="20"/>
                  <w:szCs w:val="20"/>
                </w:rPr>
                <w:t>uawei, HiSilicon</w:t>
              </w:r>
            </w:ins>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ins w:id="199" w:author="Zhangleiming (Roger)" w:date="2021-04-11T18:35:00Z">
              <w:r>
                <w:rPr>
                  <w:rFonts w:eastAsia="微软雅黑" w:hint="eastAsia"/>
                  <w:sz w:val="20"/>
                  <w:szCs w:val="20"/>
                </w:rPr>
                <w:t>S</w:t>
              </w:r>
              <w:r>
                <w:rPr>
                  <w:rFonts w:eastAsia="微软雅黑"/>
                  <w:sz w:val="20"/>
                  <w:szCs w:val="20"/>
                </w:rPr>
                <w:t>upport Alt.1 for the flexibility on SRS resource configurations.</w:t>
              </w:r>
            </w:ins>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微软雅黑"/>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ins w:id="200" w:author="Runhua Chen" w:date="2021-04-11T00:22:00Z">
              <w:r>
                <w:rPr>
                  <w:rFonts w:eastAsia="微软雅黑" w:hint="eastAsia"/>
                  <w:sz w:val="20"/>
                  <w:szCs w:val="20"/>
                </w:rPr>
                <w:t>C</w:t>
              </w:r>
              <w:r>
                <w:rPr>
                  <w:rFonts w:eastAsia="微软雅黑"/>
                  <w:sz w:val="20"/>
                  <w:szCs w:val="20"/>
                </w:rPr>
                <w:t>ATT</w:t>
              </w:r>
            </w:ins>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ins w:id="201" w:author="Runhua Chen" w:date="2021-04-11T00:22:00Z">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ins>
          </w:p>
        </w:tc>
      </w:tr>
      <w:tr w:rsidR="00A175CA" w14:paraId="54E90B5C" w14:textId="77777777" w:rsidTr="006E3B3D">
        <w:tc>
          <w:tcPr>
            <w:tcW w:w="2405" w:type="dxa"/>
          </w:tcPr>
          <w:p w14:paraId="73EFA8E6" w14:textId="77777777"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77777777" w:rsidR="00A175CA" w:rsidRDefault="00A175CA" w:rsidP="006E3B3D">
            <w:pPr>
              <w:widowControl w:val="0"/>
              <w:snapToGrid w:val="0"/>
              <w:spacing w:before="120" w:after="120" w:line="240" w:lineRule="auto"/>
              <w:rPr>
                <w:rFonts w:eastAsia="微软雅黑"/>
                <w:sz w:val="20"/>
                <w:szCs w:val="20"/>
              </w:rPr>
            </w:pPr>
          </w:p>
        </w:tc>
      </w:tr>
      <w:tr w:rsidR="00A175CA" w14:paraId="27F40E7A" w14:textId="77777777" w:rsidTr="006E3B3D">
        <w:tc>
          <w:tcPr>
            <w:tcW w:w="2405" w:type="dxa"/>
          </w:tcPr>
          <w:p w14:paraId="0B65B991" w14:textId="77777777" w:rsidR="00A175CA" w:rsidRDefault="00A175CA" w:rsidP="006E3B3D">
            <w:pPr>
              <w:widowControl w:val="0"/>
              <w:snapToGrid w:val="0"/>
              <w:spacing w:before="120" w:after="120" w:line="240" w:lineRule="auto"/>
              <w:rPr>
                <w:rFonts w:eastAsia="微软雅黑"/>
                <w:sz w:val="20"/>
                <w:szCs w:val="20"/>
              </w:rPr>
            </w:pPr>
          </w:p>
        </w:tc>
        <w:tc>
          <w:tcPr>
            <w:tcW w:w="6945" w:type="dxa"/>
          </w:tcPr>
          <w:p w14:paraId="588CADCA" w14:textId="77777777" w:rsidR="00A175CA" w:rsidRDefault="00A175CA" w:rsidP="006E3B3D">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6E3B3D">
        <w:tc>
          <w:tcPr>
            <w:tcW w:w="2405" w:type="dxa"/>
          </w:tcPr>
          <w:p w14:paraId="64C42E95" w14:textId="7AE9234C" w:rsidR="006A44B5" w:rsidRDefault="002A5E8D" w:rsidP="006E3B3D">
            <w:pPr>
              <w:widowControl w:val="0"/>
              <w:snapToGrid w:val="0"/>
              <w:spacing w:before="120" w:after="120" w:line="240" w:lineRule="auto"/>
              <w:rPr>
                <w:rFonts w:eastAsia="微软雅黑"/>
                <w:sz w:val="20"/>
                <w:szCs w:val="20"/>
              </w:rPr>
            </w:pPr>
            <w:ins w:id="202" w:author="Zhangleiming (Roger)" w:date="2021-04-11T18:37:00Z">
              <w:r>
                <w:rPr>
                  <w:rFonts w:eastAsia="微软雅黑" w:hint="eastAsia"/>
                  <w:sz w:val="20"/>
                  <w:szCs w:val="20"/>
                </w:rPr>
                <w:t>H</w:t>
              </w:r>
              <w:r>
                <w:rPr>
                  <w:rFonts w:eastAsia="微软雅黑"/>
                  <w:sz w:val="20"/>
                  <w:szCs w:val="20"/>
                </w:rPr>
                <w:t>uawei, Hi</w:t>
              </w:r>
            </w:ins>
            <w:ins w:id="203" w:author="Zhangleiming (Roger)" w:date="2021-04-11T18:38:00Z">
              <w:r>
                <w:rPr>
                  <w:rFonts w:eastAsia="微软雅黑"/>
                  <w:sz w:val="20"/>
                  <w:szCs w:val="20"/>
                </w:rPr>
                <w:t>Silicon</w:t>
              </w:r>
            </w:ins>
          </w:p>
        </w:tc>
        <w:tc>
          <w:tcPr>
            <w:tcW w:w="6945" w:type="dxa"/>
          </w:tcPr>
          <w:p w14:paraId="02105C46" w14:textId="77777777" w:rsidR="002A5E8D" w:rsidRDefault="002A5E8D" w:rsidP="002A5E8D">
            <w:pPr>
              <w:widowControl w:val="0"/>
              <w:snapToGrid w:val="0"/>
              <w:spacing w:before="120" w:after="120" w:line="240" w:lineRule="auto"/>
              <w:jc w:val="both"/>
              <w:rPr>
                <w:ins w:id="204" w:author="Zhangleiming (Roger)" w:date="2021-04-11T18:38:00Z"/>
                <w:rFonts w:eastAsia="微软雅黑"/>
                <w:sz w:val="20"/>
                <w:szCs w:val="20"/>
              </w:rPr>
            </w:pPr>
            <w:ins w:id="205" w:author="Zhangleiming (Roger)" w:date="2021-04-11T18:38:00Z">
              <w:r w:rsidRPr="009648A2">
                <w:rPr>
                  <w:rFonts w:eastAsia="微软雅黑"/>
                  <w:sz w:val="20"/>
                  <w:szCs w:val="20"/>
                </w:rPr>
                <w:t xml:space="preserve">Support Alt 2. </w:t>
              </w:r>
            </w:ins>
          </w:p>
          <w:p w14:paraId="78ED5F7C" w14:textId="2D739AA0" w:rsidR="006B237A" w:rsidRDefault="002A5E8D" w:rsidP="002A5E8D">
            <w:pPr>
              <w:widowControl w:val="0"/>
              <w:snapToGrid w:val="0"/>
              <w:spacing w:before="120" w:after="120" w:line="240" w:lineRule="auto"/>
              <w:jc w:val="both"/>
              <w:rPr>
                <w:ins w:id="206" w:author="Zhangleiming (Roger)" w:date="2021-04-11T19:10:00Z"/>
                <w:rFonts w:eastAsia="微软雅黑"/>
                <w:sz w:val="20"/>
                <w:szCs w:val="20"/>
              </w:rPr>
            </w:pPr>
            <w:ins w:id="207" w:author="Zhangleiming (Roger)" w:date="2021-04-11T18:39:00Z">
              <w:r>
                <w:rPr>
                  <w:rFonts w:eastAsia="微软雅黑"/>
                  <w:sz w:val="20"/>
                  <w:szCs w:val="20"/>
                </w:rPr>
                <w:t>The issue happens on the real networks.</w:t>
              </w:r>
            </w:ins>
            <w:ins w:id="208" w:author="Zhangleiming (Roger)" w:date="2021-04-11T18:47:00Z">
              <w:r w:rsidR="00F91B30">
                <w:rPr>
                  <w:rFonts w:eastAsia="微软雅黑"/>
                  <w:sz w:val="20"/>
                  <w:szCs w:val="20"/>
                </w:rPr>
                <w:t xml:space="preserve"> There is SRS collision </w:t>
              </w:r>
            </w:ins>
            <w:ins w:id="209" w:author="Zhangleiming (Roger)" w:date="2021-04-11T18:48:00Z">
              <w:r w:rsidR="00F91B30">
                <w:rPr>
                  <w:rFonts w:eastAsia="微软雅黑"/>
                  <w:sz w:val="20"/>
                  <w:szCs w:val="20"/>
                </w:rPr>
                <w:t xml:space="preserve">due to the </w:t>
              </w:r>
            </w:ins>
            <w:ins w:id="210" w:author="Zhangleiming (Roger)" w:date="2021-04-11T19:02:00Z">
              <w:r w:rsidR="003B38FF">
                <w:rPr>
                  <w:rFonts w:eastAsia="微软雅黑"/>
                  <w:sz w:val="20"/>
                  <w:szCs w:val="20"/>
                </w:rPr>
                <w:t>restriction</w:t>
              </w:r>
            </w:ins>
            <w:ins w:id="211" w:author="Zhangleiming (Roger)" w:date="2021-04-11T18:48:00Z">
              <w:r w:rsidR="00F91B30">
                <w:rPr>
                  <w:rFonts w:eastAsia="微软雅黑"/>
                  <w:sz w:val="20"/>
                  <w:szCs w:val="20"/>
                </w:rPr>
                <w:t xml:space="preserve"> on the number of semi-persistent SRS resource sets. </w:t>
              </w:r>
            </w:ins>
            <w:ins w:id="212" w:author="Zhangleiming (Roger)" w:date="2021-04-11T18:50:00Z">
              <w:r w:rsidR="00F91B30">
                <w:rPr>
                  <w:rFonts w:eastAsia="微软雅黑"/>
                  <w:sz w:val="20"/>
                  <w:szCs w:val="20"/>
                </w:rPr>
                <w:t xml:space="preserve">There are hundreds UEs in a cell for SRS transmission, </w:t>
              </w:r>
            </w:ins>
            <w:ins w:id="213" w:author="Zhangleiming (Roger)" w:date="2021-04-11T18:51:00Z">
              <w:r w:rsidR="00F91B30">
                <w:rPr>
                  <w:rFonts w:eastAsia="微软雅黑"/>
                  <w:sz w:val="20"/>
                  <w:szCs w:val="20"/>
                </w:rPr>
                <w:t>but each UE is only with one SP-SRS can be configured</w:t>
              </w:r>
            </w:ins>
            <w:ins w:id="214" w:author="Zhangleiming (Roger)" w:date="2021-04-11T18:55:00Z">
              <w:r w:rsidR="006B237A">
                <w:rPr>
                  <w:rFonts w:eastAsia="微软雅黑"/>
                  <w:sz w:val="20"/>
                  <w:szCs w:val="20"/>
                </w:rPr>
                <w:t xml:space="preserve"> (for 1T2R and 2T4R can be with a periodic SRS set)</w:t>
              </w:r>
            </w:ins>
            <w:ins w:id="215" w:author="Zhangleiming (Roger)" w:date="2021-04-11T18:51:00Z">
              <w:r w:rsidR="00F91B30">
                <w:rPr>
                  <w:rFonts w:eastAsia="微软雅黑"/>
                  <w:sz w:val="20"/>
                  <w:szCs w:val="20"/>
                </w:rPr>
                <w:t>.</w:t>
              </w:r>
            </w:ins>
            <w:ins w:id="216" w:author="Zhangleiming (Roger)" w:date="2021-04-11T18:55:00Z">
              <w:r w:rsidR="006B237A">
                <w:rPr>
                  <w:rFonts w:eastAsia="微软雅黑"/>
                  <w:sz w:val="20"/>
                  <w:szCs w:val="20"/>
                </w:rPr>
                <w:t xml:space="preserve"> </w:t>
              </w:r>
            </w:ins>
            <w:ins w:id="217" w:author="Zhangleiming (Roger)" w:date="2021-04-11T19:02:00Z">
              <w:r w:rsidR="003B38FF">
                <w:rPr>
                  <w:rFonts w:eastAsia="微软雅黑"/>
                  <w:sz w:val="20"/>
                  <w:szCs w:val="20"/>
                </w:rPr>
                <w:t>No</w:t>
              </w:r>
            </w:ins>
            <w:ins w:id="218" w:author="Zhangleiming (Roger)" w:date="2021-04-11T19:03:00Z">
              <w:r w:rsidR="003B38FF">
                <w:rPr>
                  <w:rFonts w:eastAsia="微软雅黑"/>
                  <w:sz w:val="20"/>
                  <w:szCs w:val="20"/>
                </w:rPr>
                <w:t xml:space="preserve">rmally, </w:t>
              </w:r>
            </w:ins>
            <w:ins w:id="219" w:author="Zhangleiming (Roger)" w:date="2021-04-11T19:04:00Z">
              <w:r w:rsidR="003B38FF">
                <w:rPr>
                  <w:rFonts w:eastAsia="微软雅黑"/>
                  <w:sz w:val="20"/>
                  <w:szCs w:val="20"/>
                </w:rPr>
                <w:t xml:space="preserve">P-SRS is for long periodicity small data package transmission and </w:t>
              </w:r>
            </w:ins>
            <w:ins w:id="220" w:author="Zhangleiming (Roger)" w:date="2021-04-11T19:03:00Z">
              <w:r w:rsidR="003B38FF">
                <w:rPr>
                  <w:rFonts w:eastAsia="微软雅黑"/>
                  <w:sz w:val="20"/>
                  <w:szCs w:val="20"/>
                </w:rPr>
                <w:t xml:space="preserve">SP-SRS is used for big data package </w:t>
              </w:r>
            </w:ins>
            <w:ins w:id="221" w:author="Zhangleiming (Roger)" w:date="2021-04-11T19:04:00Z">
              <w:r w:rsidR="003B38FF">
                <w:rPr>
                  <w:rFonts w:eastAsia="微软雅黑"/>
                  <w:sz w:val="20"/>
                  <w:szCs w:val="20"/>
                </w:rPr>
                <w:t>transmission</w:t>
              </w:r>
            </w:ins>
            <w:ins w:id="222" w:author="Zhangleiming (Roger)" w:date="2021-04-11T19:05:00Z">
              <w:r w:rsidR="003B38FF">
                <w:rPr>
                  <w:rFonts w:eastAsia="微软雅黑"/>
                  <w:sz w:val="20"/>
                  <w:szCs w:val="20"/>
                </w:rPr>
                <w:t xml:space="preserve"> (</w:t>
              </w:r>
            </w:ins>
            <w:ins w:id="223" w:author="Zhangleiming (Roger)" w:date="2021-04-11T19:06:00Z">
              <w:r w:rsidR="003B38FF">
                <w:rPr>
                  <w:rFonts w:eastAsia="微软雅黑"/>
                  <w:sz w:val="20"/>
                  <w:szCs w:val="20"/>
                </w:rPr>
                <w:t xml:space="preserve">also for </w:t>
              </w:r>
            </w:ins>
            <w:ins w:id="224" w:author="Zhangleiming (Roger)" w:date="2021-04-11T19:05:00Z">
              <w:r w:rsidR="003B38FF">
                <w:rPr>
                  <w:rFonts w:eastAsia="微软雅黑"/>
                  <w:sz w:val="20"/>
                  <w:szCs w:val="20"/>
                </w:rPr>
                <w:t>high mobility/heavy traffic)</w:t>
              </w:r>
            </w:ins>
            <w:ins w:id="225" w:author="Zhangleiming (Roger)" w:date="2021-04-11T19:04:00Z">
              <w:r w:rsidR="003B38FF">
                <w:rPr>
                  <w:rFonts w:eastAsia="微软雅黑"/>
                  <w:sz w:val="20"/>
                  <w:szCs w:val="20"/>
                </w:rPr>
                <w:t xml:space="preserve"> in a short </w:t>
              </w:r>
            </w:ins>
            <w:ins w:id="226" w:author="Zhangleiming (Roger)" w:date="2021-04-11T19:05:00Z">
              <w:r w:rsidR="003B38FF">
                <w:rPr>
                  <w:rFonts w:eastAsia="微软雅黑"/>
                  <w:sz w:val="20"/>
                  <w:szCs w:val="20"/>
                </w:rPr>
                <w:t>periodicity.</w:t>
              </w:r>
            </w:ins>
            <w:ins w:id="227" w:author="Zhangleiming (Roger)" w:date="2021-04-11T19:06:00Z">
              <w:r w:rsidR="003B38FF">
                <w:rPr>
                  <w:rFonts w:eastAsia="微软雅黑"/>
                  <w:sz w:val="20"/>
                  <w:szCs w:val="20"/>
                </w:rPr>
                <w:t xml:space="preserve"> </w:t>
              </w:r>
            </w:ins>
            <w:ins w:id="228" w:author="Zhangleiming (Roger)" w:date="2021-04-11T19:07:00Z">
              <w:r w:rsidR="003B38FF">
                <w:rPr>
                  <w:rFonts w:eastAsia="微软雅黑"/>
                  <w:sz w:val="20"/>
                  <w:szCs w:val="20"/>
                </w:rPr>
                <w:t>In the current network, d</w:t>
              </w:r>
            </w:ins>
            <w:ins w:id="229" w:author="Zhangleiming (Roger)" w:date="2021-04-11T19:06:00Z">
              <w:r w:rsidR="003B38FF">
                <w:rPr>
                  <w:rFonts w:eastAsia="微软雅黑"/>
                  <w:sz w:val="20"/>
                  <w:szCs w:val="20"/>
                </w:rPr>
                <w:t xml:space="preserve">ifferent UEs will be RRC configured with same </w:t>
              </w:r>
            </w:ins>
            <w:ins w:id="230" w:author="Zhangleiming (Roger)" w:date="2021-04-11T19:07:00Z">
              <w:r w:rsidR="003B38FF">
                <w:rPr>
                  <w:rFonts w:eastAsia="微软雅黑"/>
                  <w:sz w:val="20"/>
                  <w:szCs w:val="20"/>
                </w:rPr>
                <w:t>resources and periodicity for the SP-SRS</w:t>
              </w:r>
            </w:ins>
            <w:ins w:id="231" w:author="Zhangleiming (Roger)" w:date="2021-04-11T19:08:00Z">
              <w:r w:rsidR="003B38FF">
                <w:rPr>
                  <w:rFonts w:eastAsia="微软雅黑"/>
                  <w:sz w:val="20"/>
                  <w:szCs w:val="20"/>
                </w:rPr>
                <w:t xml:space="preserve"> since hundreds </w:t>
              </w:r>
            </w:ins>
            <w:ins w:id="232" w:author="Zhangleiming (Roger)" w:date="2021-04-11T19:12:00Z">
              <w:r w:rsidR="003B38FF">
                <w:rPr>
                  <w:rFonts w:eastAsia="微软雅黑"/>
                  <w:sz w:val="20"/>
                  <w:szCs w:val="20"/>
                </w:rPr>
                <w:t xml:space="preserve">RRC connected </w:t>
              </w:r>
            </w:ins>
            <w:ins w:id="233" w:author="Zhangleiming (Roger)" w:date="2021-04-11T19:08:00Z">
              <w:r w:rsidR="003B38FF">
                <w:rPr>
                  <w:rFonts w:eastAsia="微软雅黑"/>
                  <w:sz w:val="20"/>
                  <w:szCs w:val="20"/>
                </w:rPr>
                <w:t>UEs</w:t>
              </w:r>
            </w:ins>
            <w:ins w:id="234" w:author="Zhangleiming (Roger)" w:date="2021-04-11T19:09:00Z">
              <w:r w:rsidR="003B38FF">
                <w:rPr>
                  <w:rFonts w:eastAsia="微软雅黑"/>
                  <w:sz w:val="20"/>
                  <w:szCs w:val="20"/>
                </w:rPr>
                <w:t xml:space="preserve"> in a cell</w:t>
              </w:r>
            </w:ins>
            <w:ins w:id="235" w:author="Zhangleiming (Roger)" w:date="2021-04-11T19:07:00Z">
              <w:r w:rsidR="003B38FF">
                <w:rPr>
                  <w:rFonts w:eastAsia="微软雅黑"/>
                  <w:sz w:val="20"/>
                  <w:szCs w:val="20"/>
                </w:rPr>
                <w:t xml:space="preserve">, </w:t>
              </w:r>
            </w:ins>
            <w:ins w:id="236" w:author="Zhangleiming (Roger)" w:date="2021-04-11T19:09:00Z">
              <w:r w:rsidR="003B38FF">
                <w:rPr>
                  <w:rFonts w:eastAsia="微软雅黑"/>
                  <w:sz w:val="20"/>
                  <w:szCs w:val="20"/>
                </w:rPr>
                <w:t xml:space="preserve">then </w:t>
              </w:r>
            </w:ins>
            <w:ins w:id="237" w:author="Zhangleiming (Roger)" w:date="2021-04-11T19:07:00Z">
              <w:r w:rsidR="003B38FF">
                <w:rPr>
                  <w:rFonts w:eastAsia="微软雅黑"/>
                  <w:sz w:val="20"/>
                  <w:szCs w:val="20"/>
                </w:rPr>
                <w:t xml:space="preserve">if </w:t>
              </w:r>
            </w:ins>
            <w:ins w:id="238" w:author="Zhangleiming (Roger)" w:date="2021-04-11T19:09:00Z">
              <w:r w:rsidR="003B38FF">
                <w:rPr>
                  <w:rFonts w:eastAsia="微软雅黑"/>
                  <w:sz w:val="20"/>
                  <w:szCs w:val="20"/>
                </w:rPr>
                <w:t>the</w:t>
              </w:r>
            </w:ins>
            <w:ins w:id="239" w:author="Zhangleiming (Roger)" w:date="2021-04-11T19:08:00Z">
              <w:r w:rsidR="003B38FF">
                <w:rPr>
                  <w:rFonts w:eastAsia="微软雅黑"/>
                  <w:sz w:val="20"/>
                  <w:szCs w:val="20"/>
                </w:rPr>
                <w:t xml:space="preserve"> </w:t>
              </w:r>
            </w:ins>
            <w:ins w:id="240" w:author="Zhangleiming (Roger)" w:date="2021-04-11T19:09:00Z">
              <w:r w:rsidR="003B38FF">
                <w:rPr>
                  <w:rFonts w:eastAsia="微软雅黑"/>
                  <w:sz w:val="20"/>
                  <w:szCs w:val="20"/>
                </w:rPr>
                <w:t>SP-</w:t>
              </w:r>
            </w:ins>
            <w:ins w:id="241" w:author="Zhangleiming (Roger)" w:date="2021-04-11T19:08:00Z">
              <w:r w:rsidR="003B38FF">
                <w:rPr>
                  <w:rFonts w:eastAsia="微软雅黑"/>
                  <w:sz w:val="20"/>
                  <w:szCs w:val="20"/>
                </w:rPr>
                <w:t xml:space="preserve">SRS </w:t>
              </w:r>
            </w:ins>
            <w:ins w:id="242" w:author="Zhangleiming (Roger)" w:date="2021-04-11T19:09:00Z">
              <w:r w:rsidR="003B38FF">
                <w:rPr>
                  <w:rFonts w:eastAsia="微软雅黑"/>
                  <w:sz w:val="20"/>
                  <w:szCs w:val="20"/>
                </w:rPr>
                <w:t>a</w:t>
              </w:r>
            </w:ins>
            <w:ins w:id="243" w:author="Zhangleiming (Roger)" w:date="2021-04-11T19:10:00Z">
              <w:r w:rsidR="003B38FF">
                <w:rPr>
                  <w:rFonts w:eastAsia="微软雅黑"/>
                  <w:sz w:val="20"/>
                  <w:szCs w:val="20"/>
                </w:rPr>
                <w:t xml:space="preserve">re active for </w:t>
              </w:r>
            </w:ins>
            <w:ins w:id="244" w:author="Zhangleiming (Roger)" w:date="2021-04-11T19:08:00Z">
              <w:r w:rsidR="003B38FF">
                <w:rPr>
                  <w:rFonts w:eastAsia="微软雅黑"/>
                  <w:sz w:val="20"/>
                  <w:szCs w:val="20"/>
                </w:rPr>
                <w:t xml:space="preserve">transmission at the same time, </w:t>
              </w:r>
            </w:ins>
            <w:ins w:id="245" w:author="Zhangleiming (Roger)" w:date="2021-04-11T19:10:00Z">
              <w:r w:rsidR="003B38FF">
                <w:rPr>
                  <w:rFonts w:eastAsia="微软雅黑"/>
                  <w:sz w:val="20"/>
                  <w:szCs w:val="20"/>
                </w:rPr>
                <w:t>SRS</w:t>
              </w:r>
            </w:ins>
            <w:ins w:id="246" w:author="Zhangleiming (Roger)" w:date="2021-04-11T19:08:00Z">
              <w:r w:rsidR="003B38FF">
                <w:rPr>
                  <w:rFonts w:eastAsia="微软雅黑"/>
                  <w:sz w:val="20"/>
                  <w:szCs w:val="20"/>
                </w:rPr>
                <w:t xml:space="preserve"> collision will happen.</w:t>
              </w:r>
            </w:ins>
            <w:ins w:id="247" w:author="Zhangleiming (Roger)" w:date="2021-04-11T19:07:00Z">
              <w:r w:rsidR="003B38FF">
                <w:rPr>
                  <w:rFonts w:eastAsia="微软雅黑"/>
                  <w:sz w:val="20"/>
                  <w:szCs w:val="20"/>
                </w:rPr>
                <w:t xml:space="preserve"> </w:t>
              </w:r>
            </w:ins>
            <w:ins w:id="248" w:author="Zhangleiming (Roger)" w:date="2021-04-11T19:18:00Z">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ins>
          </w:p>
          <w:p w14:paraId="34EBE6E4" w14:textId="0DF45C4E" w:rsidR="003B38FF" w:rsidRDefault="003B38FF" w:rsidP="002A5E8D">
            <w:pPr>
              <w:widowControl w:val="0"/>
              <w:snapToGrid w:val="0"/>
              <w:spacing w:before="120" w:after="120" w:line="240" w:lineRule="auto"/>
              <w:jc w:val="both"/>
              <w:rPr>
                <w:ins w:id="249" w:author="Zhangleiming (Roger)" w:date="2021-04-11T19:13:00Z"/>
                <w:rFonts w:eastAsia="微软雅黑"/>
                <w:sz w:val="20"/>
                <w:szCs w:val="20"/>
              </w:rPr>
            </w:pPr>
            <w:ins w:id="250" w:author="Zhangleiming (Roger)" w:date="2021-04-11T19:10:00Z">
              <w:r>
                <w:rPr>
                  <w:rFonts w:eastAsia="微软雅黑"/>
                  <w:sz w:val="20"/>
                  <w:szCs w:val="20"/>
                </w:rPr>
                <w:t xml:space="preserve">In Figure-1 shows </w:t>
              </w:r>
            </w:ins>
            <w:ins w:id="251" w:author="Zhangleiming (Roger)" w:date="2021-04-11T19:11:00Z">
              <w:r>
                <w:rPr>
                  <w:rFonts w:eastAsia="微软雅黑"/>
                  <w:sz w:val="20"/>
                  <w:szCs w:val="20"/>
                </w:rPr>
                <w:t>an</w:t>
              </w:r>
            </w:ins>
            <w:ins w:id="252" w:author="Zhangleiming (Roger)" w:date="2021-04-11T19:10:00Z">
              <w:r>
                <w:rPr>
                  <w:rFonts w:eastAsia="微软雅黑"/>
                  <w:sz w:val="20"/>
                  <w:szCs w:val="20"/>
                </w:rPr>
                <w:t xml:space="preserve"> example for the</w:t>
              </w:r>
            </w:ins>
            <w:ins w:id="253" w:author="Zhangleiming (Roger)" w:date="2021-04-11T19:11:00Z">
              <w:r>
                <w:rPr>
                  <w:rFonts w:eastAsia="微软雅黑"/>
                  <w:sz w:val="20"/>
                  <w:szCs w:val="20"/>
                </w:rPr>
                <w:t xml:space="preserve"> current</w:t>
              </w:r>
            </w:ins>
            <w:ins w:id="254" w:author="Zhangleiming (Roger)" w:date="2021-04-11T19:10:00Z">
              <w:r>
                <w:rPr>
                  <w:rFonts w:eastAsia="微软雅黑"/>
                  <w:sz w:val="20"/>
                  <w:szCs w:val="20"/>
                </w:rPr>
                <w:t xml:space="preserve"> SRS configurations.</w:t>
              </w:r>
            </w:ins>
            <w:ins w:id="255" w:author="Zhangleiming (Roger)" w:date="2021-04-11T19:14:00Z">
              <w:r w:rsidR="00B50A9A">
                <w:rPr>
                  <w:rFonts w:eastAsia="微软雅黑"/>
                  <w:sz w:val="20"/>
                  <w:szCs w:val="20"/>
                </w:rPr>
                <w:t xml:space="preserve"> </w:t>
              </w:r>
            </w:ins>
          </w:p>
          <w:p w14:paraId="5C621CDA" w14:textId="45751F38" w:rsidR="002A5E8D" w:rsidRDefault="00F91B30" w:rsidP="002A5E8D">
            <w:pPr>
              <w:widowControl w:val="0"/>
              <w:snapToGrid w:val="0"/>
              <w:spacing w:before="120" w:after="120" w:line="240" w:lineRule="auto"/>
              <w:jc w:val="both"/>
              <w:rPr>
                <w:ins w:id="256" w:author="Zhangleiming (Roger)" w:date="2021-04-11T18:40:00Z"/>
                <w:rFonts w:eastAsia="微软雅黑" w:hint="eastAsia"/>
                <w:sz w:val="20"/>
                <w:szCs w:val="20"/>
              </w:rPr>
            </w:pPr>
            <w:ins w:id="257" w:author="Zhangleiming (Roger)" w:date="2021-04-11T18:51:00Z">
              <w:r>
                <w:rPr>
                  <w:rFonts w:eastAsia="微软雅黑"/>
                  <w:sz w:val="20"/>
                  <w:szCs w:val="20"/>
                </w:rPr>
                <w:t xml:space="preserve"> </w:t>
              </w:r>
            </w:ins>
            <w:ins w:id="258" w:author="Zhangleiming (Roger)" w:date="2021-04-11T18:40:00Z">
              <w:r>
                <w:rPr>
                  <w:rFonts w:eastAsia="微软雅黑"/>
                  <w:sz w:val="20"/>
                  <w:szCs w:val="20"/>
                </w:rPr>
                <w:t xml:space="preserve"> </w:t>
              </w:r>
            </w:ins>
          </w:p>
          <w:p w14:paraId="4CA0A646" w14:textId="77777777" w:rsidR="002A5E8D" w:rsidRDefault="002A5E8D" w:rsidP="003B38FF">
            <w:pPr>
              <w:rPr>
                <w:ins w:id="259" w:author="Zhangleiming (Roger)" w:date="2021-04-11T18:38:00Z"/>
              </w:rPr>
            </w:pPr>
            <w:ins w:id="260" w:author="Zhangleiming (Roger)" w:date="2021-04-11T18:38:00Z">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ins>
          </w:p>
          <w:p w14:paraId="4A17B348" w14:textId="77777777" w:rsidR="002A5E8D" w:rsidRPr="003B38FF" w:rsidRDefault="002A5E8D" w:rsidP="003B38FF">
            <w:pPr>
              <w:pStyle w:val="a4"/>
              <w:jc w:val="center"/>
              <w:rPr>
                <w:ins w:id="261" w:author="Zhangleiming (Roger)" w:date="2021-04-11T18:38:00Z"/>
                <w:b w:val="0"/>
                <w:sz w:val="18"/>
                <w:lang w:eastAsia="zh-CN"/>
              </w:rPr>
            </w:pPr>
            <w:bookmarkStart w:id="262" w:name="_Ref68200844"/>
            <w:ins w:id="263" w:author="Zhangleiming (Roger)" w:date="2021-04-11T18:38:00Z">
              <w:r w:rsidRPr="003B38FF">
                <w:rPr>
                  <w:b w:val="0"/>
                  <w:sz w:val="18"/>
                </w:rPr>
                <w:t xml:space="preserve">Figure </w:t>
              </w:r>
              <w:bookmarkEnd w:id="262"/>
              <w:r w:rsidRPr="003B38FF">
                <w:rPr>
                  <w:b w:val="0"/>
                  <w:noProof/>
                  <w:sz w:val="18"/>
                </w:rPr>
                <w:t>1</w:t>
              </w:r>
              <w:r w:rsidRPr="003B38FF">
                <w:rPr>
                  <w:b w:val="0"/>
                  <w:sz w:val="18"/>
                </w:rPr>
                <w:t>. SRS configuration with one P-SRS and one SP-SRS</w:t>
              </w:r>
            </w:ins>
          </w:p>
          <w:p w14:paraId="0A45A18F" w14:textId="3CA0411A" w:rsidR="002A5E8D" w:rsidRDefault="002A5E8D" w:rsidP="002A5E8D">
            <w:pPr>
              <w:widowControl w:val="0"/>
              <w:snapToGrid w:val="0"/>
              <w:spacing w:before="120" w:after="120" w:line="240" w:lineRule="auto"/>
              <w:jc w:val="both"/>
              <w:rPr>
                <w:ins w:id="264" w:author="Zhangleiming (Roger)" w:date="2021-04-11T18:38:00Z"/>
                <w:rFonts w:eastAsia="微软雅黑"/>
                <w:sz w:val="20"/>
                <w:szCs w:val="20"/>
                <w:lang w:val="en-GB"/>
              </w:rPr>
            </w:pPr>
            <w:ins w:id="265" w:author="Zhangleiming (Roger)" w:date="2021-04-11T18:38:00Z">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ins>
          </w:p>
          <w:p w14:paraId="2C539A9B" w14:textId="77777777" w:rsidR="002A5E8D" w:rsidRDefault="002A5E8D" w:rsidP="002A5E8D">
            <w:pPr>
              <w:keepNext/>
              <w:jc w:val="center"/>
              <w:rPr>
                <w:ins w:id="266" w:author="Zhangleiming (Roger)" w:date="2021-04-11T18:38:00Z"/>
              </w:rPr>
            </w:pPr>
            <w:ins w:id="267" w:author="Zhangleiming (Roger)" w:date="2021-04-11T18:38:00Z">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ins>
          </w:p>
          <w:p w14:paraId="553BF5CD" w14:textId="47BDF921" w:rsidR="006A44B5" w:rsidRPr="00B50A9A" w:rsidRDefault="002A5E8D" w:rsidP="00B50A9A">
            <w:pPr>
              <w:pStyle w:val="a4"/>
              <w:jc w:val="center"/>
              <w:rPr>
                <w:rFonts w:hint="eastAsia"/>
                <w:lang w:eastAsia="zh-CN"/>
              </w:rPr>
            </w:pPr>
            <w:bookmarkStart w:id="268" w:name="_Ref68201224"/>
            <w:ins w:id="269" w:author="Zhangleiming (Roger)" w:date="2021-04-11T18:38:00Z">
              <w:r>
                <w:t xml:space="preserve">Figure </w:t>
              </w:r>
              <w:bookmarkEnd w:id="268"/>
              <w:r>
                <w:rPr>
                  <w:noProof/>
                </w:rPr>
                <w:t>2</w:t>
              </w:r>
              <w:r>
                <w:t xml:space="preserve">. </w:t>
              </w:r>
              <w:r w:rsidRPr="00E46136">
                <w:t>SRS configuration with</w:t>
              </w:r>
              <w:r>
                <w:t xml:space="preserve"> one P-SRS and</w:t>
              </w:r>
              <w:r w:rsidRPr="00E46136">
                <w:t xml:space="preserve"> </w:t>
              </w:r>
              <w:r>
                <w:t>two SP-SRS</w:t>
              </w:r>
            </w:ins>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微软雅黑"/>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微软雅黑"/>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0A008639"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p>
    <w:p w14:paraId="04B30110" w14:textId="77F6FEF2"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2"/>
        <w:gridCol w:w="872"/>
        <w:gridCol w:w="1706"/>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ins w:id="270" w:author="Zhangleiming (Roger)" w:date="2021-04-11T19:43:00Z">
              <w:r w:rsidR="003D1131">
                <w:rPr>
                  <w:rFonts w:eastAsia="微软雅黑"/>
                  <w:sz w:val="20"/>
                  <w:szCs w:val="20"/>
                </w:rPr>
                <w:t xml:space="preserve"> for 1T4R</w:t>
              </w:r>
            </w:ins>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0ED1CCA3" w:rsidR="001C6964" w:rsidRDefault="001C6964" w:rsidP="003F0205">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ins w:id="271" w:author="Zhangleiming (Roger)" w:date="2021-04-11T19:43:00Z">
              <w:r w:rsidR="003D1131">
                <w:rPr>
                  <w:rFonts w:eastAsia="微软雅黑"/>
                  <w:sz w:val="20"/>
                  <w:szCs w:val="20"/>
                </w:rPr>
                <w:t xml:space="preserve"> for 1T4R</w:t>
              </w:r>
            </w:ins>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ins w:id="272" w:author="Zhangleiming (Roger)" w:date="2021-04-11T19:23:00Z">
              <w:r>
                <w:rPr>
                  <w:rFonts w:eastAsia="微软雅黑" w:hint="eastAsia"/>
                  <w:sz w:val="20"/>
                  <w:szCs w:val="20"/>
                </w:rPr>
                <w:t>H</w:t>
              </w:r>
              <w:r>
                <w:rPr>
                  <w:rFonts w:eastAsia="微软雅黑"/>
                  <w:sz w:val="20"/>
                  <w:szCs w:val="20"/>
                </w:rPr>
                <w:t>uawei, HiSilicon</w:t>
              </w:r>
            </w:ins>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ins w:id="273" w:author="Zhangleiming (Roger)" w:date="2021-04-11T19:25:00Z">
              <w:r w:rsidRPr="009A714F">
                <w:rPr>
                  <w:rFonts w:eastAsia="微软雅黑" w:hint="eastAsia"/>
                  <w:sz w:val="20"/>
                  <w:szCs w:val="20"/>
                </w:rPr>
                <w:t>F</w:t>
              </w:r>
              <w:r w:rsidRPr="009A714F">
                <w:rPr>
                  <w:rFonts w:eastAsia="微软雅黑"/>
                  <w:sz w:val="20"/>
                  <w:szCs w:val="20"/>
                </w:rPr>
                <w:t>or 1T2R and 2T4R, P+SP are already supported</w:t>
              </w:r>
            </w:ins>
            <w:ins w:id="274" w:author="Zhangleiming (Roger)" w:date="2021-04-11T19:38:00Z">
              <w:r w:rsidR="00964C71">
                <w:rPr>
                  <w:rFonts w:eastAsia="微软雅黑"/>
                  <w:sz w:val="20"/>
                  <w:szCs w:val="20"/>
                </w:rPr>
                <w:t xml:space="preserve"> in current spec</w:t>
              </w:r>
            </w:ins>
            <w:ins w:id="275" w:author="Zhangleiming (Roger)" w:date="2021-04-11T19:25:00Z">
              <w:r w:rsidRPr="009A714F">
                <w:rPr>
                  <w:rFonts w:eastAsia="微软雅黑"/>
                  <w:sz w:val="20"/>
                  <w:szCs w:val="20"/>
                </w:rPr>
                <w:t xml:space="preserve">. But for 1T4R, only one </w:t>
              </w:r>
            </w:ins>
            <w:ins w:id="276" w:author="Zhangleiming (Roger)" w:date="2021-04-11T19:26:00Z">
              <w:r w:rsidRPr="009A714F">
                <w:rPr>
                  <w:rFonts w:eastAsia="微软雅黑"/>
                  <w:sz w:val="20"/>
                  <w:szCs w:val="20"/>
                </w:rPr>
                <w:t>Periodic or Semi-persistent</w:t>
              </w:r>
              <w:r>
                <w:rPr>
                  <w:rFonts w:eastAsia="微软雅黑"/>
                  <w:sz w:val="20"/>
                  <w:szCs w:val="20"/>
                </w:rPr>
                <w:t xml:space="preserve"> can be </w:t>
              </w:r>
            </w:ins>
            <w:ins w:id="277" w:author="Zhangleiming (Roger)" w:date="2021-04-11T19:30:00Z">
              <w:r>
                <w:rPr>
                  <w:rFonts w:eastAsia="微软雅黑"/>
                  <w:sz w:val="20"/>
                  <w:szCs w:val="20"/>
                </w:rPr>
                <w:t>configured</w:t>
              </w:r>
            </w:ins>
            <w:ins w:id="278" w:author="Zhangleiming (Roger)" w:date="2021-04-11T19:26:00Z">
              <w:r>
                <w:rPr>
                  <w:rFonts w:eastAsia="微软雅黑"/>
                  <w:sz w:val="20"/>
                  <w:szCs w:val="20"/>
                </w:rPr>
                <w:t>.</w:t>
              </w:r>
            </w:ins>
            <w:ins w:id="279" w:author="Zhangleiming (Roger)" w:date="2021-04-11T19:29:00Z">
              <w:r>
                <w:rPr>
                  <w:rFonts w:eastAsia="微软雅黑"/>
                  <w:sz w:val="20"/>
                  <w:szCs w:val="20"/>
                </w:rPr>
                <w:t xml:space="preserve"> </w:t>
              </w:r>
            </w:ins>
            <w:ins w:id="280" w:author="Zhangleiming (Roger)" w:date="2021-04-11T19:32:00Z">
              <w:r>
                <w:rPr>
                  <w:rFonts w:eastAsia="微软雅黑"/>
                  <w:sz w:val="20"/>
                  <w:szCs w:val="20"/>
                </w:rPr>
                <w:t xml:space="preserve">The description is not accurate, we are supportive on </w:t>
              </w:r>
            </w:ins>
            <w:ins w:id="281" w:author="Zhangleiming (Roger)" w:date="2021-04-11T19:33:00Z">
              <w:r>
                <w:rPr>
                  <w:rFonts w:eastAsia="微软雅黑"/>
                  <w:sz w:val="20"/>
                  <w:szCs w:val="20"/>
                </w:rPr>
                <w:t xml:space="preserve">increasing </w:t>
              </w:r>
            </w:ins>
            <w:ins w:id="282" w:author="Zhangleiming (Roger)" w:date="2021-04-11T19:43:00Z">
              <w:r w:rsidR="00964C71">
                <w:rPr>
                  <w:rFonts w:eastAsia="微软雅黑"/>
                  <w:sz w:val="20"/>
                  <w:szCs w:val="20"/>
                </w:rPr>
                <w:t>multi-type for 1T4R.</w:t>
              </w:r>
            </w:ins>
            <w:ins w:id="283" w:author="Zhangleiming (Roger)" w:date="2021-04-11T19:26:00Z">
              <w:r>
                <w:rPr>
                  <w:rFonts w:eastAsia="微软雅黑"/>
                  <w:sz w:val="20"/>
                  <w:szCs w:val="20"/>
                </w:rPr>
                <w:t xml:space="preserve"> </w:t>
              </w:r>
              <w:r w:rsidRPr="009A714F">
                <w:rPr>
                  <w:rFonts w:eastAsia="微软雅黑"/>
                  <w:sz w:val="20"/>
                  <w:szCs w:val="20"/>
                </w:rPr>
                <w:t xml:space="preserve"> </w:t>
              </w:r>
            </w:ins>
          </w:p>
        </w:tc>
      </w:tr>
      <w:tr w:rsidR="00D24020" w14:paraId="2AF82577" w14:textId="77777777" w:rsidTr="006E3B3D">
        <w:tc>
          <w:tcPr>
            <w:tcW w:w="2405" w:type="dxa"/>
          </w:tcPr>
          <w:p w14:paraId="7D711D8D" w14:textId="77777777" w:rsidR="00D24020" w:rsidRDefault="00D24020" w:rsidP="006E3B3D">
            <w:pPr>
              <w:widowControl w:val="0"/>
              <w:snapToGrid w:val="0"/>
              <w:spacing w:before="120" w:after="120" w:line="240" w:lineRule="auto"/>
              <w:rPr>
                <w:rFonts w:eastAsia="微软雅黑"/>
                <w:sz w:val="20"/>
                <w:szCs w:val="20"/>
              </w:rPr>
            </w:pPr>
          </w:p>
        </w:tc>
        <w:tc>
          <w:tcPr>
            <w:tcW w:w="6945" w:type="dxa"/>
          </w:tcPr>
          <w:p w14:paraId="7787ACAB" w14:textId="77777777" w:rsidR="00D24020" w:rsidRDefault="00D24020" w:rsidP="006E3B3D">
            <w:pPr>
              <w:widowControl w:val="0"/>
              <w:snapToGrid w:val="0"/>
              <w:spacing w:before="120" w:after="120" w:line="240" w:lineRule="auto"/>
              <w:rPr>
                <w:rFonts w:eastAsia="微软雅黑"/>
                <w:sz w:val="20"/>
                <w:szCs w:val="20"/>
              </w:rPr>
            </w:pP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微软雅黑"/>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vivo, Sony</w:t>
            </w:r>
            <w:ins w:id="284" w:author="Afshin Haghighat" w:date="2021-04-09T22:55:00Z">
              <w:r w:rsidR="003511E4">
                <w:rPr>
                  <w:rFonts w:eastAsia="微软雅黑"/>
                  <w:sz w:val="20"/>
                  <w:szCs w:val="20"/>
                </w:rPr>
                <w:t>, IDC</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77777777" w:rsidR="000A757B" w:rsidRPr="004E2C49" w:rsidRDefault="000A757B" w:rsidP="006E3B3D">
            <w:pPr>
              <w:widowControl w:val="0"/>
              <w:snapToGrid w:val="0"/>
              <w:spacing w:before="120" w:after="120" w:line="240" w:lineRule="auto"/>
              <w:jc w:val="both"/>
              <w:rPr>
                <w:rFonts w:eastAsia="微软雅黑"/>
                <w:i/>
                <w:sz w:val="20"/>
                <w:szCs w:val="20"/>
              </w:rPr>
            </w:pP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ins w:id="285" w:author="Zhangleiming (Roger)" w:date="2021-04-11T19:45:00Z">
              <w:r>
                <w:rPr>
                  <w:rFonts w:eastAsia="微软雅黑" w:hint="eastAsia"/>
                  <w:sz w:val="20"/>
                  <w:szCs w:val="20"/>
                </w:rPr>
                <w:t>Huawei</w:t>
              </w:r>
              <w:r>
                <w:rPr>
                  <w:rFonts w:eastAsia="微软雅黑"/>
                  <w:sz w:val="20"/>
                  <w:szCs w:val="20"/>
                </w:rPr>
                <w:t>, HiSilicon</w:t>
              </w:r>
            </w:ins>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ins w:id="286" w:author="Zhangleiming (Roger)" w:date="2021-04-11T19:49:00Z">
              <w:r>
                <w:rPr>
                  <w:rFonts w:eastAsia="微软雅黑"/>
                  <w:sz w:val="20"/>
                  <w:szCs w:val="20"/>
                </w:rPr>
                <w:t xml:space="preserve">Not support 4T6R. </w:t>
              </w:r>
            </w:ins>
            <w:ins w:id="287" w:author="Zhangleiming (Roger)" w:date="2021-04-11T19:45:00Z">
              <w:r>
                <w:rPr>
                  <w:rFonts w:eastAsia="微软雅黑"/>
                  <w:sz w:val="20"/>
                  <w:szCs w:val="20"/>
                </w:rPr>
                <w:t>We do not thi</w:t>
              </w:r>
            </w:ins>
            <w:ins w:id="288" w:author="Zhangleiming (Roger)" w:date="2021-04-11T19:46:00Z">
              <w:r>
                <w:rPr>
                  <w:rFonts w:eastAsia="微软雅黑"/>
                  <w:sz w:val="20"/>
                  <w:szCs w:val="20"/>
                </w:rPr>
                <w:t xml:space="preserve">nk antenna switching on 4T6R is necessary to be supported. Since there are many issues for such antenna switching </w:t>
              </w:r>
            </w:ins>
            <w:ins w:id="289" w:author="Zhangleiming (Roger)" w:date="2021-04-11T19:47:00Z">
              <w:r>
                <w:rPr>
                  <w:rFonts w:eastAsia="微软雅黑"/>
                  <w:sz w:val="20"/>
                  <w:szCs w:val="20"/>
                </w:rPr>
                <w:t>solutions, such as insertion loss, power imbalance. Actually, we already support 2T6R antenna switching</w:t>
              </w:r>
            </w:ins>
            <w:ins w:id="290" w:author="Zhangleiming (Roger)" w:date="2021-04-11T19:48:00Z">
              <w:r>
                <w:rPr>
                  <w:rFonts w:eastAsia="微软雅黑"/>
                  <w:sz w:val="20"/>
                  <w:szCs w:val="20"/>
                </w:rPr>
                <w:t xml:space="preserve"> solution, which seems better than 4T6R in our evaluation. The detailed a</w:t>
              </w:r>
            </w:ins>
            <w:ins w:id="291" w:author="Zhangleiming (Roger)" w:date="2021-04-11T19:49:00Z">
              <w:r>
                <w:rPr>
                  <w:rFonts w:eastAsia="微软雅黑"/>
                  <w:sz w:val="20"/>
                  <w:szCs w:val="20"/>
                </w:rPr>
                <w:t>nalysis can be found in</w:t>
              </w:r>
            </w:ins>
            <w:ins w:id="292" w:author="Zhangleiming (Roger)" w:date="2021-04-11T19:45:00Z">
              <w:r>
                <w:rPr>
                  <w:rFonts w:eastAsia="微软雅黑"/>
                  <w:sz w:val="20"/>
                  <w:szCs w:val="20"/>
                </w:rPr>
                <w:t xml:space="preserve"> R1-2102338, </w:t>
              </w:r>
            </w:ins>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微软雅黑"/>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293" w:name="_Hlk68990947"/>
            <w:ins w:id="294" w:author="Afshin Haghighat" w:date="2021-04-10T23:47:00Z">
              <w:r>
                <w:rPr>
                  <w:rFonts w:eastAsia="微软雅黑"/>
                  <w:sz w:val="20"/>
                  <w:szCs w:val="20"/>
                </w:rPr>
                <w:t>InterDigital</w:t>
              </w:r>
            </w:ins>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ins w:id="295" w:author="Afshin Haghighat" w:date="2021-04-10T23:48:00Z">
              <w:r>
                <w:rPr>
                  <w:rFonts w:eastAsia="微软雅黑"/>
                  <w:sz w:val="20"/>
                  <w:szCs w:val="20"/>
                </w:rPr>
                <w:t>Support FL’s proposal</w:t>
              </w:r>
            </w:ins>
          </w:p>
        </w:tc>
      </w:tr>
      <w:bookmarkEnd w:id="293"/>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ins w:id="296" w:author="Zhangleiming (Roger)" w:date="2021-04-11T19:51:00Z">
              <w:r>
                <w:rPr>
                  <w:rFonts w:eastAsia="微软雅黑" w:hint="eastAsia"/>
                  <w:sz w:val="20"/>
                  <w:szCs w:val="20"/>
                </w:rPr>
                <w:t>H</w:t>
              </w:r>
              <w:r>
                <w:rPr>
                  <w:rFonts w:eastAsia="微软雅黑"/>
                  <w:sz w:val="20"/>
                  <w:szCs w:val="20"/>
                </w:rPr>
                <w:t>uawei, HiSilicon</w:t>
              </w:r>
            </w:ins>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ins w:id="297" w:author="Zhangleiming (Roger)" w:date="2021-04-11T19:51:00Z">
              <w:r>
                <w:rPr>
                  <w:rFonts w:eastAsia="微软雅黑" w:hint="eastAsia"/>
                  <w:sz w:val="20"/>
                  <w:szCs w:val="20"/>
                </w:rPr>
                <w:t>S</w:t>
              </w:r>
              <w:r>
                <w:rPr>
                  <w:rFonts w:eastAsia="微软雅黑"/>
                  <w:sz w:val="20"/>
                  <w:szCs w:val="20"/>
                </w:rPr>
                <w:t>upport N_sym=8 and 12</w:t>
              </w:r>
            </w:ins>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7B4FBC8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6648D32C"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ins w:id="298" w:author="Afshin Haghighat" w:date="2021-04-10T23:48:00Z">
              <w:r>
                <w:rPr>
                  <w:rFonts w:eastAsia="微软雅黑"/>
                  <w:sz w:val="20"/>
                  <w:szCs w:val="20"/>
                </w:rPr>
                <w:t>InterDigital</w:t>
              </w:r>
            </w:ins>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ins w:id="299" w:author="Afshin Haghighat" w:date="2021-04-10T23:48:00Z">
              <w:r>
                <w:rPr>
                  <w:rFonts w:eastAsia="微软雅黑"/>
                  <w:sz w:val="20"/>
                  <w:szCs w:val="20"/>
                </w:rPr>
                <w:t>Support FL’s proposal</w:t>
              </w:r>
            </w:ins>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ins w:id="300" w:author="Zhangleiming (Roger)" w:date="2021-04-11T19:56:00Z">
              <w:r>
                <w:rPr>
                  <w:rFonts w:eastAsia="微软雅黑" w:hint="eastAsia"/>
                  <w:sz w:val="20"/>
                  <w:szCs w:val="20"/>
                </w:rPr>
                <w:t>H</w:t>
              </w:r>
              <w:r>
                <w:rPr>
                  <w:rFonts w:eastAsia="微软雅黑"/>
                  <w:sz w:val="20"/>
                  <w:szCs w:val="20"/>
                </w:rPr>
                <w:t>uawei, HiSilicon</w:t>
              </w:r>
            </w:ins>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ins w:id="301" w:author="Zhangleiming (Roger)" w:date="2021-04-11T19:56:00Z">
              <w:r>
                <w:rPr>
                  <w:rFonts w:eastAsia="微软雅黑" w:hint="eastAsia"/>
                  <w:sz w:val="20"/>
                  <w:szCs w:val="20"/>
                </w:rPr>
                <w:t>S</w:t>
              </w:r>
              <w:r>
                <w:rPr>
                  <w:rFonts w:eastAsia="微软雅黑"/>
                  <w:sz w:val="20"/>
                  <w:szCs w:val="20"/>
                </w:rPr>
                <w:t>upport PF={2,</w:t>
              </w:r>
            </w:ins>
            <w:ins w:id="302" w:author="Zhangleiming (Roger)" w:date="2021-04-11T19:57:00Z">
              <w:r>
                <w:rPr>
                  <w:rFonts w:eastAsia="微软雅黑"/>
                  <w:sz w:val="20"/>
                  <w:szCs w:val="20"/>
                </w:rPr>
                <w:t xml:space="preserve"> </w:t>
              </w:r>
            </w:ins>
            <w:ins w:id="303" w:author="Zhangleiming (Roger)" w:date="2021-04-11T19:56:00Z">
              <w:r>
                <w:rPr>
                  <w:rFonts w:eastAsia="微软雅黑"/>
                  <w:sz w:val="20"/>
                  <w:szCs w:val="20"/>
                </w:rPr>
                <w:t>4}</w:t>
              </w:r>
            </w:ins>
            <w:ins w:id="304" w:author="Zhangleiming (Roger)" w:date="2021-04-11T19:57:00Z">
              <w:r>
                <w:rPr>
                  <w:rFonts w:eastAsia="微软雅黑"/>
                  <w:sz w:val="20"/>
                  <w:szCs w:val="20"/>
                </w:rPr>
                <w:t xml:space="preserve">. For PF=8, since the bandwidth </w:t>
              </w:r>
            </w:ins>
            <w:ins w:id="305" w:author="Zhangleiming (Roger)" w:date="2021-04-11T19:58:00Z">
              <w:r>
                <w:rPr>
                  <w:rFonts w:eastAsia="微软雅黑"/>
                  <w:sz w:val="20"/>
                  <w:szCs w:val="20"/>
                </w:rPr>
                <w:t>will be</w:t>
              </w:r>
            </w:ins>
            <w:ins w:id="306" w:author="Zhangleiming (Roger)" w:date="2021-04-11T19:57:00Z">
              <w:r>
                <w:rPr>
                  <w:rFonts w:eastAsia="微软雅黑"/>
                  <w:sz w:val="20"/>
                  <w:szCs w:val="20"/>
                </w:rPr>
                <w:t xml:space="preserve"> small, more stud</w:t>
              </w:r>
            </w:ins>
            <w:ins w:id="307" w:author="Zhangleiming (Roger)" w:date="2021-04-11T19:58:00Z">
              <w:r>
                <w:rPr>
                  <w:rFonts w:eastAsia="微软雅黑"/>
                  <w:sz w:val="20"/>
                  <w:szCs w:val="20"/>
                </w:rPr>
                <w:t>y is needed.</w:t>
              </w:r>
            </w:ins>
            <w:ins w:id="308" w:author="Zhangleiming (Roger)" w:date="2021-04-11T19:57:00Z">
              <w:r>
                <w:rPr>
                  <w:rFonts w:eastAsia="微软雅黑"/>
                  <w:sz w:val="20"/>
                  <w:szCs w:val="20"/>
                </w:rPr>
                <w:t xml:space="preserve"> </w:t>
              </w:r>
            </w:ins>
          </w:p>
        </w:tc>
      </w:tr>
      <w:tr w:rsidR="00981C47" w14:paraId="5E96F4F6" w14:textId="77777777" w:rsidTr="006E3B3D">
        <w:tc>
          <w:tcPr>
            <w:tcW w:w="2405" w:type="dxa"/>
          </w:tcPr>
          <w:p w14:paraId="0FF65CC8" w14:textId="77777777"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77777777"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5E018B"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638FAEB7"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7CB3D90A"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 or symbols</w:t>
      </w:r>
      <w:ins w:id="309" w:author="Zhangleiming (Roger)" w:date="2021-04-11T20:06:00Z">
        <w:r w:rsidR="00A816FD">
          <w:rPr>
            <w:rFonts w:eastAsia="微软雅黑"/>
            <w:i/>
            <w:sz w:val="20"/>
            <w:szCs w:val="20"/>
          </w:rPr>
          <w:t xml:space="preserve"> or hopping period</w:t>
        </w:r>
      </w:ins>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rPr>
          <w:ins w:id="310" w:author="Afshin Haghighat" w:date="2021-04-10T23:48:00Z"/>
        </w:trPr>
        <w:tc>
          <w:tcPr>
            <w:tcW w:w="2405" w:type="dxa"/>
          </w:tcPr>
          <w:p w14:paraId="372F25C2" w14:textId="77777777" w:rsidR="00981C47" w:rsidRDefault="00981C47" w:rsidP="003F76D2">
            <w:pPr>
              <w:widowControl w:val="0"/>
              <w:snapToGrid w:val="0"/>
              <w:spacing w:before="120" w:after="120" w:line="240" w:lineRule="auto"/>
              <w:rPr>
                <w:ins w:id="311" w:author="Afshin Haghighat" w:date="2021-04-10T23:48:00Z"/>
                <w:rFonts w:eastAsia="微软雅黑"/>
                <w:sz w:val="20"/>
                <w:szCs w:val="20"/>
              </w:rPr>
            </w:pPr>
            <w:ins w:id="312" w:author="Afshin Haghighat" w:date="2021-04-10T23:48:00Z">
              <w:r>
                <w:rPr>
                  <w:rFonts w:eastAsia="微软雅黑"/>
                  <w:sz w:val="20"/>
                  <w:szCs w:val="20"/>
                </w:rPr>
                <w:t>InterDigital</w:t>
              </w:r>
            </w:ins>
          </w:p>
        </w:tc>
        <w:tc>
          <w:tcPr>
            <w:tcW w:w="6945" w:type="dxa"/>
          </w:tcPr>
          <w:p w14:paraId="26C851C7" w14:textId="77777777" w:rsidR="00981C47" w:rsidRDefault="00981C47" w:rsidP="003F76D2">
            <w:pPr>
              <w:widowControl w:val="0"/>
              <w:snapToGrid w:val="0"/>
              <w:spacing w:before="120" w:after="120" w:line="240" w:lineRule="auto"/>
              <w:rPr>
                <w:ins w:id="313" w:author="Afshin Haghighat" w:date="2021-04-10T23:48:00Z"/>
                <w:rFonts w:eastAsia="微软雅黑"/>
                <w:sz w:val="20"/>
                <w:szCs w:val="20"/>
              </w:rPr>
            </w:pPr>
            <w:ins w:id="314" w:author="Afshin Haghighat" w:date="2021-04-10T23:48:00Z">
              <w:r>
                <w:rPr>
                  <w:rFonts w:eastAsia="微软雅黑"/>
                  <w:sz w:val="20"/>
                  <w:szCs w:val="20"/>
                </w:rPr>
                <w:t>Support FL’s proposal</w:t>
              </w:r>
            </w:ins>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ins w:id="315" w:author="Runhua Chen" w:date="2021-04-11T00:25:00Z">
              <w:r>
                <w:rPr>
                  <w:rFonts w:eastAsia="微软雅黑"/>
                  <w:sz w:val="20"/>
                  <w:szCs w:val="20"/>
                </w:rPr>
                <w:t>CATT</w:t>
              </w:r>
            </w:ins>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ins w:id="316" w:author="Runhua Chen" w:date="2021-04-11T00:25:00Z">
              <w:r>
                <w:rPr>
                  <w:rFonts w:eastAsia="微软雅黑"/>
                  <w:sz w:val="20"/>
                  <w:szCs w:val="20"/>
                </w:rPr>
                <w:t>Support FL’s proposal</w:t>
              </w:r>
            </w:ins>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ins w:id="317" w:author="Zhangleiming (Roger)" w:date="2021-04-11T20:05:00Z">
              <w:r>
                <w:rPr>
                  <w:rFonts w:eastAsia="微软雅黑" w:hint="eastAsia"/>
                  <w:sz w:val="20"/>
                  <w:szCs w:val="20"/>
                </w:rPr>
                <w:t>H</w:t>
              </w:r>
              <w:r>
                <w:rPr>
                  <w:rFonts w:eastAsia="微软雅黑"/>
                  <w:sz w:val="20"/>
                  <w:szCs w:val="20"/>
                </w:rPr>
                <w:t>uawei, HiSilicon</w:t>
              </w:r>
            </w:ins>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ins w:id="318" w:author="Zhangleiming (Roger)" w:date="2021-04-11T20:06:00Z">
              <w:r>
                <w:rPr>
                  <w:rFonts w:eastAsia="微软雅黑"/>
                  <w:sz w:val="20"/>
                  <w:szCs w:val="20"/>
                </w:rPr>
                <w:t>For the sub bullet</w:t>
              </w:r>
            </w:ins>
            <w:ins w:id="319" w:author="Zhangleiming (Roger)" w:date="2021-04-11T20:07:00Z">
              <w:r>
                <w:rPr>
                  <w:rFonts w:eastAsia="微软雅黑"/>
                  <w:sz w:val="20"/>
                  <w:szCs w:val="20"/>
                </w:rPr>
                <w:t>, does it mean in different</w:t>
              </w:r>
            </w:ins>
            <w:ins w:id="320" w:author="Zhangleiming (Roger)" w:date="2021-04-11T20:08:00Z">
              <w:r>
                <w:rPr>
                  <w:rFonts w:eastAsia="微软雅黑"/>
                  <w:sz w:val="20"/>
                  <w:szCs w:val="20"/>
                </w:rPr>
                <w:t xml:space="preserve"> hopping period can be with different starting RB? </w:t>
              </w:r>
            </w:ins>
            <w:ins w:id="321" w:author="Zhangleiming (Roger)" w:date="2021-04-11T20:06:00Z">
              <w:r>
                <w:rPr>
                  <w:rFonts w:eastAsia="微软雅黑"/>
                  <w:sz w:val="20"/>
                  <w:szCs w:val="20"/>
                </w:rPr>
                <w:t xml:space="preserve"> </w:t>
              </w:r>
            </w:ins>
            <w:ins w:id="322" w:author="Zhangleiming (Roger)" w:date="2021-04-11T20:24:00Z">
              <w:r w:rsidR="000B7E53">
                <w:rPr>
                  <w:rFonts w:eastAsia="微软雅黑"/>
                  <w:sz w:val="20"/>
                  <w:szCs w:val="20"/>
                </w:rPr>
                <w:t xml:space="preserve">For example, </w:t>
              </w:r>
            </w:ins>
            <w:ins w:id="323" w:author="Zhangleiming (Roger)" w:date="2021-04-11T20:25:00Z">
              <w:r w:rsidR="00D8412D">
                <w:rPr>
                  <w:rFonts w:eastAsia="微软雅黑"/>
                  <w:sz w:val="20"/>
                  <w:szCs w:val="20"/>
                </w:rPr>
                <w:t>each hop p</w:t>
              </w:r>
            </w:ins>
            <w:ins w:id="324" w:author="Zhangleiming (Roger)" w:date="2021-04-11T20:26:00Z">
              <w:r w:rsidR="00D8412D">
                <w:rPr>
                  <w:rFonts w:eastAsia="微软雅黑"/>
                  <w:sz w:val="20"/>
                  <w:szCs w:val="20"/>
                </w:rPr>
                <w:t xml:space="preserve">eriod </w:t>
              </w:r>
            </w:ins>
            <w:ins w:id="325" w:author="Zhangleiming (Roger)" w:date="2021-04-11T20:25:00Z">
              <w:r w:rsidR="00D8412D">
                <w:rPr>
                  <w:rFonts w:eastAsia="微软雅黑"/>
                  <w:sz w:val="20"/>
                  <w:szCs w:val="20"/>
                </w:rPr>
                <w:t>is with 1-3-2-4</w:t>
              </w:r>
            </w:ins>
            <w:ins w:id="326" w:author="Zhangleiming (Roger)" w:date="2021-04-11T20:26:00Z">
              <w:r w:rsidR="00D8412D">
                <w:rPr>
                  <w:rFonts w:eastAsia="微软雅黑"/>
                  <w:sz w:val="20"/>
                  <w:szCs w:val="20"/>
                </w:rPr>
                <w:t xml:space="preserve"> hop order, the starting RB is KF=0; then for the second hop period (</w:t>
              </w:r>
            </w:ins>
            <w:ins w:id="327" w:author="Zhangleiming (Roger)" w:date="2021-04-11T20:27:00Z">
              <w:r w:rsidR="00D8412D">
                <w:rPr>
                  <w:rFonts w:eastAsia="微软雅黑"/>
                  <w:sz w:val="20"/>
                  <w:szCs w:val="20"/>
                </w:rPr>
                <w:t>1-3-2-4</w:t>
              </w:r>
            </w:ins>
            <w:ins w:id="328" w:author="Zhangleiming (Roger)" w:date="2021-04-11T20:26:00Z">
              <w:r w:rsidR="00D8412D">
                <w:rPr>
                  <w:rFonts w:eastAsia="微软雅黑"/>
                  <w:sz w:val="20"/>
                  <w:szCs w:val="20"/>
                </w:rPr>
                <w:t>)</w:t>
              </w:r>
            </w:ins>
            <w:ins w:id="329" w:author="Zhangleiming (Roger)" w:date="2021-04-11T20:27:00Z">
              <w:r w:rsidR="00D8412D">
                <w:rPr>
                  <w:rFonts w:eastAsia="微软雅黑"/>
                  <w:sz w:val="20"/>
                  <w:szCs w:val="20"/>
                </w:rPr>
                <w:t>, the starting RB is KF=1.</w:t>
              </w:r>
            </w:ins>
          </w:p>
        </w:tc>
      </w:tr>
      <w:tr w:rsidR="00ED7B79" w14:paraId="09E8C137" w14:textId="77777777" w:rsidTr="006E3B3D">
        <w:tc>
          <w:tcPr>
            <w:tcW w:w="2405" w:type="dxa"/>
          </w:tcPr>
          <w:p w14:paraId="259633A7" w14:textId="77777777" w:rsidR="00ED7B79" w:rsidRDefault="00ED7B79" w:rsidP="006E3B3D">
            <w:pPr>
              <w:widowControl w:val="0"/>
              <w:snapToGrid w:val="0"/>
              <w:spacing w:before="120" w:after="120" w:line="240" w:lineRule="auto"/>
              <w:rPr>
                <w:rFonts w:eastAsia="微软雅黑"/>
                <w:sz w:val="20"/>
                <w:szCs w:val="20"/>
              </w:rPr>
            </w:pPr>
          </w:p>
        </w:tc>
        <w:tc>
          <w:tcPr>
            <w:tcW w:w="6945" w:type="dxa"/>
          </w:tcPr>
          <w:p w14:paraId="0E48621E" w14:textId="77777777"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rPr>
          <w:ins w:id="330" w:author="Afshin Haghighat" w:date="2021-04-10T23:49:00Z"/>
        </w:trPr>
        <w:tc>
          <w:tcPr>
            <w:tcW w:w="2405" w:type="dxa"/>
          </w:tcPr>
          <w:p w14:paraId="555565DF" w14:textId="77777777" w:rsidR="00981C47" w:rsidRDefault="00981C47" w:rsidP="003F76D2">
            <w:pPr>
              <w:widowControl w:val="0"/>
              <w:snapToGrid w:val="0"/>
              <w:spacing w:before="120" w:after="120" w:line="240" w:lineRule="auto"/>
              <w:rPr>
                <w:ins w:id="331" w:author="Afshin Haghighat" w:date="2021-04-10T23:49:00Z"/>
                <w:rFonts w:eastAsia="微软雅黑"/>
                <w:sz w:val="20"/>
                <w:szCs w:val="20"/>
              </w:rPr>
            </w:pPr>
            <w:ins w:id="332" w:author="Afshin Haghighat" w:date="2021-04-10T23:49:00Z">
              <w:r>
                <w:rPr>
                  <w:rFonts w:eastAsia="微软雅黑"/>
                  <w:sz w:val="20"/>
                  <w:szCs w:val="20"/>
                </w:rPr>
                <w:t>InterDigital</w:t>
              </w:r>
            </w:ins>
          </w:p>
        </w:tc>
        <w:tc>
          <w:tcPr>
            <w:tcW w:w="6945" w:type="dxa"/>
          </w:tcPr>
          <w:p w14:paraId="4831FF4B" w14:textId="77777777" w:rsidR="00981C47" w:rsidRDefault="00981C47" w:rsidP="003F76D2">
            <w:pPr>
              <w:widowControl w:val="0"/>
              <w:snapToGrid w:val="0"/>
              <w:spacing w:before="120" w:after="120" w:line="240" w:lineRule="auto"/>
              <w:rPr>
                <w:ins w:id="333" w:author="Afshin Haghighat" w:date="2021-04-10T23:49:00Z"/>
                <w:rFonts w:eastAsia="微软雅黑"/>
                <w:sz w:val="20"/>
                <w:szCs w:val="20"/>
              </w:rPr>
            </w:pPr>
            <w:ins w:id="334" w:author="Afshin Haghighat" w:date="2021-04-10T23:49:00Z">
              <w:r>
                <w:rPr>
                  <w:rFonts w:eastAsia="微软雅黑"/>
                  <w:sz w:val="20"/>
                  <w:szCs w:val="20"/>
                </w:rPr>
                <w:t>Support FL’s proposal</w:t>
              </w:r>
            </w:ins>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ins w:id="335" w:author="Zhangleiming (Roger)" w:date="2021-04-11T20:09:00Z">
              <w:r>
                <w:rPr>
                  <w:rFonts w:eastAsia="微软雅黑" w:hint="eastAsia"/>
                  <w:sz w:val="20"/>
                  <w:szCs w:val="20"/>
                </w:rPr>
                <w:t>H</w:t>
              </w:r>
              <w:r>
                <w:rPr>
                  <w:rFonts w:eastAsia="微软雅黑"/>
                  <w:sz w:val="20"/>
                  <w:szCs w:val="20"/>
                </w:rPr>
                <w:t>uawei</w:t>
              </w:r>
            </w:ins>
            <w:ins w:id="336" w:author="Zhangleiming (Roger)" w:date="2021-04-11T20:10:00Z">
              <w:r>
                <w:rPr>
                  <w:rFonts w:eastAsia="微软雅黑"/>
                  <w:sz w:val="20"/>
                  <w:szCs w:val="20"/>
                </w:rPr>
                <w:t>, HiSilicon</w:t>
              </w:r>
            </w:ins>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ins w:id="337" w:author="Zhangleiming (Roger)" w:date="2021-04-11T20:10:00Z">
              <w:r>
                <w:rPr>
                  <w:rFonts w:eastAsia="微软雅黑" w:hint="eastAsia"/>
                  <w:sz w:val="20"/>
                  <w:szCs w:val="20"/>
                </w:rPr>
                <w:t>S</w:t>
              </w:r>
              <w:r>
                <w:rPr>
                  <w:rFonts w:eastAsia="微软雅黑"/>
                  <w:sz w:val="20"/>
                  <w:szCs w:val="20"/>
                </w:rPr>
                <w:t>upport both hopping and non-hopping cases, not necessary to have such restriction.</w:t>
              </w:r>
            </w:ins>
          </w:p>
        </w:tc>
      </w:tr>
      <w:tr w:rsidR="00810056" w14:paraId="118CCB9D" w14:textId="77777777" w:rsidTr="006E3B3D">
        <w:tc>
          <w:tcPr>
            <w:tcW w:w="2405" w:type="dxa"/>
          </w:tcPr>
          <w:p w14:paraId="620244EF" w14:textId="77777777"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77777777" w:rsidR="00810056" w:rsidRDefault="00810056" w:rsidP="006E3B3D">
            <w:pPr>
              <w:widowControl w:val="0"/>
              <w:snapToGrid w:val="0"/>
              <w:spacing w:before="120" w:after="120" w:line="240" w:lineRule="auto"/>
              <w:rPr>
                <w:rFonts w:eastAsia="微软雅黑"/>
                <w:sz w:val="20"/>
                <w:szCs w:val="20"/>
              </w:rPr>
            </w:pPr>
          </w:p>
        </w:tc>
      </w:tr>
      <w:tr w:rsidR="00810056" w14:paraId="4A48D917" w14:textId="77777777" w:rsidTr="006E3B3D">
        <w:tc>
          <w:tcPr>
            <w:tcW w:w="2405" w:type="dxa"/>
          </w:tcPr>
          <w:p w14:paraId="616BFF6E" w14:textId="77777777" w:rsidR="00810056" w:rsidRDefault="00810056" w:rsidP="006E3B3D">
            <w:pPr>
              <w:widowControl w:val="0"/>
              <w:snapToGrid w:val="0"/>
              <w:spacing w:before="120" w:after="120" w:line="240" w:lineRule="auto"/>
              <w:rPr>
                <w:rFonts w:eastAsia="微软雅黑"/>
                <w:sz w:val="20"/>
                <w:szCs w:val="20"/>
              </w:rPr>
            </w:pPr>
          </w:p>
        </w:tc>
        <w:tc>
          <w:tcPr>
            <w:tcW w:w="6945" w:type="dxa"/>
          </w:tcPr>
          <w:p w14:paraId="0732FE0C" w14:textId="77777777"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微软雅黑"/>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微软雅黑"/>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ins w:id="338" w:author="Zhangleiming (Roger)" w:date="2021-04-11T20:13:00Z">
              <w:r>
                <w:rPr>
                  <w:rFonts w:eastAsia="微软雅黑" w:hint="eastAsia"/>
                  <w:sz w:val="20"/>
                  <w:szCs w:val="20"/>
                </w:rPr>
                <w:t>H</w:t>
              </w:r>
              <w:r>
                <w:rPr>
                  <w:rFonts w:eastAsia="微软雅黑"/>
                  <w:sz w:val="20"/>
                  <w:szCs w:val="20"/>
                </w:rPr>
                <w:t>uawei, HiSilicon</w:t>
              </w:r>
            </w:ins>
          </w:p>
        </w:tc>
        <w:tc>
          <w:tcPr>
            <w:tcW w:w="6945" w:type="dxa"/>
          </w:tcPr>
          <w:p w14:paraId="5E808310" w14:textId="77777777" w:rsidR="00A816FD" w:rsidRDefault="00A816FD" w:rsidP="006E3B3D">
            <w:pPr>
              <w:widowControl w:val="0"/>
              <w:snapToGrid w:val="0"/>
              <w:spacing w:before="120" w:after="120" w:line="240" w:lineRule="auto"/>
              <w:rPr>
                <w:ins w:id="339" w:author="Zhangleiming (Roger)" w:date="2021-04-11T20:13:00Z"/>
                <w:rFonts w:eastAsia="微软雅黑"/>
                <w:sz w:val="20"/>
                <w:szCs w:val="20"/>
              </w:rPr>
            </w:pPr>
            <w:ins w:id="340" w:author="Zhangleiming (Roger)" w:date="2021-04-11T20:13:00Z">
              <w:r>
                <w:rPr>
                  <w:rFonts w:eastAsia="微软雅黑"/>
                  <w:sz w:val="20"/>
                  <w:szCs w:val="20"/>
                </w:rPr>
                <w:t xml:space="preserve">Support Alt 2. </w:t>
              </w:r>
            </w:ins>
          </w:p>
          <w:p w14:paraId="55814FE3" w14:textId="2AFEA388" w:rsidR="00EB019B" w:rsidRDefault="00A816FD" w:rsidP="00EB019B">
            <w:pPr>
              <w:widowControl w:val="0"/>
              <w:snapToGrid w:val="0"/>
              <w:spacing w:before="120" w:after="120" w:line="240" w:lineRule="auto"/>
              <w:rPr>
                <w:rFonts w:eastAsia="微软雅黑"/>
                <w:sz w:val="20"/>
                <w:szCs w:val="20"/>
              </w:rPr>
            </w:pPr>
            <w:ins w:id="341" w:author="Zhangleiming (Roger)" w:date="2021-04-11T20:13:00Z">
              <w:r>
                <w:rPr>
                  <w:rFonts w:eastAsia="微软雅黑"/>
                  <w:sz w:val="20"/>
                  <w:szCs w:val="20"/>
                </w:rPr>
                <w:t>The enhancement with partial sounding is mainly for high SRS capacity</w:t>
              </w:r>
              <w:r w:rsidRPr="003C7C12">
                <w:rPr>
                  <w:rFonts w:eastAsia="微软雅黑"/>
                  <w:sz w:val="20"/>
                  <w:szCs w:val="20"/>
                </w:rPr>
                <w:t>.</w:t>
              </w:r>
            </w:ins>
            <w:ins w:id="342" w:author="Zhangleiming (Roger)" w:date="2021-04-11T20:14:00Z">
              <w:r>
                <w:rPr>
                  <w:rFonts w:eastAsia="微软雅黑"/>
                  <w:sz w:val="20"/>
                  <w:szCs w:val="20"/>
                </w:rPr>
                <w:t xml:space="preserve"> So, the</w:t>
              </w:r>
            </w:ins>
            <w:ins w:id="343" w:author="Zhangleiming (Roger)" w:date="2021-04-11T20:13:00Z">
              <w:r w:rsidRPr="003C7C12">
                <w:rPr>
                  <w:rFonts w:eastAsia="微软雅黑"/>
                  <w:sz w:val="20"/>
                  <w:szCs w:val="20"/>
                </w:rPr>
                <w:t xml:space="preserve"> </w:t>
              </w:r>
              <w:r>
                <w:rPr>
                  <w:rFonts w:eastAsia="微软雅黑"/>
                  <w:sz w:val="20"/>
                  <w:szCs w:val="20"/>
                </w:rPr>
                <w:t xml:space="preserve">SRS multiplexing </w:t>
              </w:r>
            </w:ins>
            <w:ins w:id="344" w:author="Zhangleiming (Roger)" w:date="2021-04-11T20:14:00Z">
              <w:r>
                <w:rPr>
                  <w:rFonts w:eastAsia="微软雅黑"/>
                  <w:sz w:val="20"/>
                  <w:szCs w:val="20"/>
                </w:rPr>
                <w:t xml:space="preserve">between UEs </w:t>
              </w:r>
            </w:ins>
            <w:ins w:id="345" w:author="Zhangleiming (Roger)" w:date="2021-04-11T20:13:00Z">
              <w:r>
                <w:rPr>
                  <w:rFonts w:eastAsia="微软雅黑"/>
                  <w:sz w:val="20"/>
                  <w:szCs w:val="20"/>
                </w:rPr>
                <w:t>is</w:t>
              </w:r>
            </w:ins>
            <w:ins w:id="346" w:author="Zhangleiming (Roger)" w:date="2021-04-11T20:14:00Z">
              <w:r>
                <w:rPr>
                  <w:rFonts w:eastAsia="微软雅黑"/>
                  <w:sz w:val="20"/>
                  <w:szCs w:val="20"/>
                </w:rPr>
                <w:t xml:space="preserve"> the</w:t>
              </w:r>
            </w:ins>
            <w:ins w:id="347" w:author="Zhangleiming (Roger)" w:date="2021-04-11T20:13:00Z">
              <w:r>
                <w:rPr>
                  <w:rFonts w:eastAsia="微软雅黑"/>
                  <w:sz w:val="20"/>
                  <w:szCs w:val="20"/>
                </w:rPr>
                <w:t xml:space="preserve"> </w:t>
              </w:r>
            </w:ins>
            <w:ins w:id="348" w:author="Zhangleiming (Roger)" w:date="2021-04-11T20:14:00Z">
              <w:r>
                <w:rPr>
                  <w:rFonts w:eastAsia="微软雅黑"/>
                  <w:sz w:val="20"/>
                  <w:szCs w:val="20"/>
                </w:rPr>
                <w:t>key issue</w:t>
              </w:r>
            </w:ins>
            <w:ins w:id="349" w:author="Zhangleiming (Roger)" w:date="2021-04-11T20:13:00Z">
              <w:r>
                <w:rPr>
                  <w:rFonts w:eastAsia="微软雅黑"/>
                  <w:sz w:val="20"/>
                  <w:szCs w:val="20"/>
                </w:rPr>
                <w:t xml:space="preserve"> for partial sounding. </w:t>
              </w:r>
            </w:ins>
            <w:ins w:id="350" w:author="Zhangleiming (Roger)" w:date="2021-04-11T20:15:00Z">
              <w:r>
                <w:rPr>
                  <w:rFonts w:eastAsia="微软雅黑"/>
                  <w:sz w:val="20"/>
                  <w:szCs w:val="20"/>
                </w:rPr>
                <w:t xml:space="preserve">Alt.1 </w:t>
              </w:r>
              <w:r w:rsidR="00EB019B">
                <w:rPr>
                  <w:rFonts w:eastAsia="微软雅黑"/>
                  <w:sz w:val="20"/>
                  <w:szCs w:val="20"/>
                </w:rPr>
                <w:t xml:space="preserve">is with the problem on </w:t>
              </w:r>
            </w:ins>
            <w:ins w:id="351" w:author="Zhangleiming (Roger)" w:date="2021-04-11T20:13:00Z">
              <w:r w:rsidRPr="003C7C12">
                <w:rPr>
                  <w:rFonts w:eastAsia="微软雅黑"/>
                  <w:sz w:val="20"/>
                  <w:szCs w:val="20"/>
                </w:rPr>
                <w:t xml:space="preserve">multiplexing between partial SRS </w:t>
              </w:r>
            </w:ins>
            <w:ins w:id="352" w:author="Zhangleiming (Roger)" w:date="2021-04-11T20:15:00Z">
              <w:r w:rsidR="00EB019B">
                <w:rPr>
                  <w:rFonts w:eastAsia="微软雅黑"/>
                  <w:sz w:val="20"/>
                  <w:szCs w:val="20"/>
                </w:rPr>
                <w:t xml:space="preserve">sequence </w:t>
              </w:r>
            </w:ins>
            <w:ins w:id="353" w:author="Zhangleiming (Roger)" w:date="2021-04-11T20:13:00Z">
              <w:r w:rsidRPr="003C7C12">
                <w:rPr>
                  <w:rFonts w:eastAsia="微软雅黑"/>
                  <w:sz w:val="20"/>
                  <w:szCs w:val="20"/>
                </w:rPr>
                <w:t xml:space="preserve">and legacy SRS </w:t>
              </w:r>
            </w:ins>
            <w:ins w:id="354" w:author="Zhangleiming (Roger)" w:date="2021-04-11T20:15:00Z">
              <w:r w:rsidR="00EB019B">
                <w:rPr>
                  <w:rFonts w:eastAsia="微软雅黑"/>
                  <w:sz w:val="20"/>
                  <w:szCs w:val="20"/>
                </w:rPr>
                <w:t xml:space="preserve">sequence </w:t>
              </w:r>
            </w:ins>
            <w:ins w:id="355" w:author="Zhangleiming (Roger)" w:date="2021-04-11T20:13:00Z">
              <w:r w:rsidRPr="003C7C12">
                <w:rPr>
                  <w:rFonts w:eastAsia="微软雅黑"/>
                  <w:sz w:val="20"/>
                  <w:szCs w:val="20"/>
                </w:rPr>
                <w:t>and the multiplexing between partial SRS with different PF</w:t>
              </w:r>
              <w:r>
                <w:rPr>
                  <w:rFonts w:eastAsia="微软雅黑"/>
                  <w:sz w:val="20"/>
                  <w:szCs w:val="20"/>
                </w:rPr>
                <w:t>.</w:t>
              </w:r>
            </w:ins>
            <w:ins w:id="356" w:author="Zhangleiming (Roger)" w:date="2021-04-11T20:16:00Z">
              <w:r w:rsidR="00EB019B">
                <w:rPr>
                  <w:rFonts w:eastAsia="微软雅黑"/>
                  <w:sz w:val="20"/>
                  <w:szCs w:val="20"/>
                </w:rPr>
                <w:t xml:space="preserve"> </w:t>
              </w:r>
            </w:ins>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微软雅黑"/>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微软雅黑"/>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微软雅黑"/>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ins w:id="357" w:author="Afshin Haghighat" w:date="2021-04-10T23:50:00Z">
              <w:r>
                <w:rPr>
                  <w:rFonts w:eastAsia="微软雅黑"/>
                  <w:sz w:val="20"/>
                  <w:szCs w:val="20"/>
                </w:rPr>
                <w:t>InterDigital</w:t>
              </w:r>
            </w:ins>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ins w:id="358" w:author="Afshin Haghighat" w:date="2021-04-10T23:50:00Z">
              <w:r>
                <w:rPr>
                  <w:rFonts w:eastAsia="微软雅黑"/>
                  <w:sz w:val="20"/>
                  <w:szCs w:val="20"/>
                </w:rPr>
                <w:t>Support FL’s proposal</w:t>
              </w:r>
            </w:ins>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ins w:id="359" w:author="Zhangleiming (Roger)" w:date="2021-04-11T20:21:00Z">
              <w:r>
                <w:rPr>
                  <w:rFonts w:eastAsia="微软雅黑" w:hint="eastAsia"/>
                  <w:sz w:val="20"/>
                  <w:szCs w:val="20"/>
                </w:rPr>
                <w:t>H</w:t>
              </w:r>
              <w:r>
                <w:rPr>
                  <w:rFonts w:eastAsia="微软雅黑"/>
                  <w:sz w:val="20"/>
                  <w:szCs w:val="20"/>
                </w:rPr>
                <w:t>uawei, HiSilicon</w:t>
              </w:r>
            </w:ins>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ins w:id="360" w:author="Zhangleiming (Roger)" w:date="2021-04-11T20:21:00Z">
              <w:r>
                <w:rPr>
                  <w:rFonts w:eastAsia="微软雅黑" w:hint="eastAsia"/>
                  <w:sz w:val="20"/>
                  <w:szCs w:val="20"/>
                </w:rPr>
                <w:t>O</w:t>
              </w:r>
              <w:r>
                <w:rPr>
                  <w:rFonts w:eastAsia="微软雅黑"/>
                  <w:sz w:val="20"/>
                  <w:szCs w:val="20"/>
                </w:rPr>
                <w:t>K for the proposal.</w:t>
              </w:r>
            </w:ins>
          </w:p>
        </w:tc>
      </w:tr>
      <w:tr w:rsidR="00624FAE" w14:paraId="3C1CB4EC" w14:textId="77777777" w:rsidTr="006E3B3D">
        <w:tc>
          <w:tcPr>
            <w:tcW w:w="2405" w:type="dxa"/>
          </w:tcPr>
          <w:p w14:paraId="0021322D"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77777777" w:rsidR="00624FAE" w:rsidRDefault="00624FAE"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7082"/>
        <w:gridCol w:w="872"/>
        <w:gridCol w:w="13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ins w:id="361" w:author="Zhangleiming (Roger)" w:date="2021-04-11T20:21:00Z">
              <w:r>
                <w:rPr>
                  <w:rFonts w:eastAsia="微软雅黑" w:hint="eastAsia"/>
                  <w:sz w:val="20"/>
                  <w:szCs w:val="20"/>
                </w:rPr>
                <w:t>H</w:t>
              </w:r>
              <w:r>
                <w:rPr>
                  <w:rFonts w:eastAsia="微软雅黑"/>
                  <w:sz w:val="20"/>
                  <w:szCs w:val="20"/>
                </w:rPr>
                <w:t>ua</w:t>
              </w:r>
            </w:ins>
            <w:ins w:id="362" w:author="Zhangleiming (Roger)" w:date="2021-04-11T20:22:00Z">
              <w:r>
                <w:rPr>
                  <w:rFonts w:eastAsia="微软雅黑"/>
                  <w:sz w:val="20"/>
                  <w:szCs w:val="20"/>
                </w:rPr>
                <w:t>wei, HiSilicon</w:t>
              </w:r>
            </w:ins>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ins w:id="363" w:author="Zhangleiming (Roger)" w:date="2021-04-11T20:22:00Z">
              <w:r>
                <w:rPr>
                  <w:rFonts w:eastAsia="微软雅黑" w:hint="eastAsia"/>
                  <w:sz w:val="20"/>
                  <w:szCs w:val="20"/>
                </w:rPr>
                <w:t>S</w:t>
              </w:r>
              <w:r>
                <w:rPr>
                  <w:rFonts w:eastAsia="微软雅黑"/>
                  <w:sz w:val="20"/>
                  <w:szCs w:val="20"/>
                </w:rPr>
                <w:t xml:space="preserve">upport Alt.1. It is difficult to support more than 6 CSs in the case of Comb-8 </w:t>
              </w:r>
            </w:ins>
            <w:ins w:id="364" w:author="Zhangleiming (Roger)" w:date="2021-04-11T20:23:00Z">
              <w:r>
                <w:rPr>
                  <w:rFonts w:eastAsia="微软雅黑"/>
                  <w:sz w:val="20"/>
                  <w:szCs w:val="20"/>
                </w:rPr>
                <w:t>in a real channel.</w:t>
              </w:r>
            </w:ins>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微软雅黑"/>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67AD8" w14:textId="77777777" w:rsidR="000B7E53" w:rsidRDefault="000B7E53" w:rsidP="0066336C">
      <w:pPr>
        <w:spacing w:after="0" w:line="240" w:lineRule="auto"/>
      </w:pPr>
      <w:r>
        <w:separator/>
      </w:r>
    </w:p>
  </w:endnote>
  <w:endnote w:type="continuationSeparator" w:id="0">
    <w:p w14:paraId="70154A0A" w14:textId="77777777" w:rsidR="000B7E53" w:rsidRDefault="000B7E5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14E4" w14:textId="77777777" w:rsidR="000B7E53" w:rsidRDefault="000B7E53" w:rsidP="0066336C">
      <w:pPr>
        <w:spacing w:after="0" w:line="240" w:lineRule="auto"/>
      </w:pPr>
      <w:r>
        <w:separator/>
      </w:r>
    </w:p>
  </w:footnote>
  <w:footnote w:type="continuationSeparator" w:id="0">
    <w:p w14:paraId="4099F0D0" w14:textId="77777777" w:rsidR="000B7E53" w:rsidRDefault="000B7E5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hin Haghighat">
    <w15:presenceInfo w15:providerId="AD" w15:userId="S::Afshin.Haghighat@InterDigital.com::2eb67333-cf9e-497a-8732-a31f25596f7a"/>
  </w15:person>
  <w15:person w15:author="Zhangleiming (Roger)">
    <w15:presenceInfo w15:providerId="AD" w15:userId="S-1-5-21-147214757-305610072-1517763936-1724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trackRevisions/>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5A7B"/>
    <w:rsid w:val="001E5E75"/>
    <w:rsid w:val="001E6288"/>
    <w:rsid w:val="001E7945"/>
    <w:rsid w:val="001F00C1"/>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6B70"/>
    <w:rsid w:val="00380990"/>
    <w:rsid w:val="00381E4F"/>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C1472"/>
    <w:rsid w:val="003C1E89"/>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2F7"/>
    <w:rsid w:val="00896EFD"/>
    <w:rsid w:val="008A0461"/>
    <w:rsid w:val="008A5929"/>
    <w:rsid w:val="008A6BD9"/>
    <w:rsid w:val="008A6F2D"/>
    <w:rsid w:val="008B12E9"/>
    <w:rsid w:val="008B1881"/>
    <w:rsid w:val="008B2EDC"/>
    <w:rsid w:val="008B5F3A"/>
    <w:rsid w:val="008B767E"/>
    <w:rsid w:val="008B7983"/>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4C71"/>
    <w:rsid w:val="00967490"/>
    <w:rsid w:val="0097051C"/>
    <w:rsid w:val="00970E4C"/>
    <w:rsid w:val="009714E6"/>
    <w:rsid w:val="009722F9"/>
    <w:rsid w:val="009725A8"/>
    <w:rsid w:val="00973463"/>
    <w:rsid w:val="00974593"/>
    <w:rsid w:val="00975B04"/>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7D97"/>
    <w:rsid w:val="00AC3F9B"/>
    <w:rsid w:val="00AC7432"/>
    <w:rsid w:val="00AC7567"/>
    <w:rsid w:val="00AC77C5"/>
    <w:rsid w:val="00AC7D92"/>
    <w:rsid w:val="00AD09D4"/>
    <w:rsid w:val="00AD1B26"/>
    <w:rsid w:val="00AD374E"/>
    <w:rsid w:val="00AD3B44"/>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A6C"/>
    <w:rsid w:val="00C765E1"/>
    <w:rsid w:val="00C77D44"/>
    <w:rsid w:val="00C81A8E"/>
    <w:rsid w:val="00C822E2"/>
    <w:rsid w:val="00C83B2C"/>
    <w:rsid w:val="00C84149"/>
    <w:rsid w:val="00C85CD6"/>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23E98"/>
    <w:rsid w:val="00E24360"/>
    <w:rsid w:val="00E27581"/>
    <w:rsid w:val="00E27A15"/>
    <w:rsid w:val="00E27A16"/>
    <w:rsid w:val="00E27F2C"/>
    <w:rsid w:val="00E300EE"/>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60055"/>
    <w:rsid w:val="00E602E8"/>
    <w:rsid w:val="00E60523"/>
    <w:rsid w:val="00E6123C"/>
    <w:rsid w:val="00E61501"/>
    <w:rsid w:val="00E63466"/>
    <w:rsid w:val="00E63682"/>
    <w:rsid w:val="00E64763"/>
    <w:rsid w:val="00E660C0"/>
    <w:rsid w:val="00E672C4"/>
    <w:rsid w:val="00E70DEB"/>
    <w:rsid w:val="00E70FDD"/>
    <w:rsid w:val="00E71165"/>
    <w:rsid w:val="00E71730"/>
    <w:rsid w:val="00E71E0E"/>
    <w:rsid w:val="00E77759"/>
    <w:rsid w:val="00E800B5"/>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c06861ca-3f08-4d07-bff7-bb15bac121f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8B3781A-A114-4CF6-826B-EE19522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 (Roger)</cp:lastModifiedBy>
  <cp:revision>7</cp:revision>
  <dcterms:created xsi:type="dcterms:W3CDTF">2021-04-11T09:40:00Z</dcterms:created>
  <dcterms:modified xsi:type="dcterms:W3CDTF">2021-04-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